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B02" w:rsidRDefault="00970671" w:rsidP="00782596">
      <w:pPr>
        <w:ind w:left="360"/>
        <w:jc w:val="center"/>
        <w:rPr>
          <w:rFonts w:ascii="Umbra BT" w:hAnsi="Umbra BT"/>
          <w:cap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228600</wp:posOffset>
            </wp:positionV>
            <wp:extent cx="1257300" cy="923925"/>
            <wp:effectExtent l="19050" t="0" r="0" b="0"/>
            <wp:wrapTight wrapText="bothSides">
              <wp:wrapPolygon edited="0">
                <wp:start x="-327" y="0"/>
                <wp:lineTo x="-327" y="21377"/>
                <wp:lineTo x="21600" y="21377"/>
                <wp:lineTo x="21600" y="0"/>
                <wp:lineTo x="-327" y="0"/>
              </wp:wrapPolygon>
            </wp:wrapTight>
            <wp:docPr id="73" name="obrázek 73" descr="new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new logo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95B" w:rsidRPr="00966040" w:rsidRDefault="0046395B" w:rsidP="00782596">
      <w:pPr>
        <w:ind w:left="360"/>
        <w:jc w:val="center"/>
        <w:rPr>
          <w:rFonts w:ascii="Umbra BT" w:hAnsi="Umbra BT"/>
          <w:caps/>
          <w:sz w:val="36"/>
          <w:szCs w:val="36"/>
        </w:rPr>
      </w:pPr>
    </w:p>
    <w:p w:rsidR="00194506" w:rsidRPr="00317049" w:rsidRDefault="006913E5" w:rsidP="00194506">
      <w:pPr>
        <w:ind w:left="360"/>
        <w:jc w:val="center"/>
        <w:rPr>
          <w:rFonts w:ascii="Arial" w:hAnsi="Arial" w:cs="Arial"/>
          <w:b/>
          <w:bCs/>
          <w:color w:val="000080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80"/>
          <w:sz w:val="32"/>
          <w:szCs w:val="32"/>
        </w:rPr>
        <w:pict>
          <v:line id="_x0000_s1040" style="position:absolute;left:0;text-align:left;z-index:251656192" from="54pt,33.3pt" to="380.55pt,33.3pt" wrapcoords="0 1 0 2 459 2 459 1 0 1" strokecolor="blue" strokeweight="1.75pt">
            <w10:wrap type="tight"/>
          </v:line>
        </w:pict>
      </w:r>
      <w:r w:rsidR="00E56864">
        <w:rPr>
          <w:rFonts w:ascii="Umbra BT" w:hAnsi="Umbra BT"/>
          <w:caps/>
          <w:color w:val="000080"/>
          <w:sz w:val="36"/>
          <w:szCs w:val="36"/>
        </w:rPr>
        <w:t>2</w:t>
      </w:r>
      <w:r w:rsidR="00DA7E33">
        <w:rPr>
          <w:rFonts w:ascii="Umbra BT" w:hAnsi="Umbra BT"/>
          <w:caps/>
          <w:color w:val="000080"/>
          <w:sz w:val="36"/>
          <w:szCs w:val="36"/>
        </w:rPr>
        <w:t>1</w:t>
      </w:r>
      <w:r w:rsidR="001D6406">
        <w:rPr>
          <w:rFonts w:ascii="Umbra BT" w:hAnsi="Umbra BT"/>
          <w:caps/>
          <w:color w:val="000080"/>
          <w:sz w:val="36"/>
          <w:szCs w:val="36"/>
        </w:rPr>
        <w:t xml:space="preserve">. ročník výpravy </w:t>
      </w:r>
      <w:r w:rsidR="00D34A1B" w:rsidRPr="00317049">
        <w:rPr>
          <w:rFonts w:ascii="Umbra BT" w:hAnsi="Umbra BT"/>
          <w:caps/>
          <w:color w:val="000080"/>
          <w:sz w:val="36"/>
          <w:szCs w:val="36"/>
        </w:rPr>
        <w:t>za</w:t>
      </w:r>
      <w:r w:rsidR="001D6406">
        <w:rPr>
          <w:rFonts w:ascii="Umbra BT" w:hAnsi="Umbra BT"/>
          <w:caps/>
          <w:color w:val="000080"/>
          <w:sz w:val="36"/>
          <w:szCs w:val="36"/>
        </w:rPr>
        <w:t xml:space="preserve"> </w:t>
      </w:r>
      <w:r w:rsidR="00D34A1B" w:rsidRPr="00317049">
        <w:rPr>
          <w:rFonts w:ascii="Umbra BT" w:hAnsi="Umbra BT"/>
          <w:caps/>
          <w:color w:val="000080"/>
          <w:sz w:val="36"/>
          <w:szCs w:val="36"/>
        </w:rPr>
        <w:t>poznáním</w:t>
      </w:r>
      <w:r w:rsidR="00F100BD" w:rsidRPr="00317049">
        <w:rPr>
          <w:rFonts w:ascii="Arial" w:hAnsi="Arial" w:cs="Arial"/>
          <w:color w:val="000080"/>
          <w:sz w:val="36"/>
          <w:szCs w:val="36"/>
        </w:rPr>
        <w:br/>
      </w:r>
    </w:p>
    <w:p w:rsidR="00AF5B02" w:rsidRDefault="006913E5" w:rsidP="00782596">
      <w:pPr>
        <w:jc w:val="center"/>
        <w:rPr>
          <w:sz w:val="32"/>
          <w:szCs w:val="32"/>
        </w:rPr>
      </w:pPr>
      <w:r w:rsidRPr="006913E5">
        <w:rPr>
          <w:rFonts w:ascii="Arial" w:hAnsi="Arial" w:cs="Arial"/>
          <w:b/>
          <w:bCs/>
          <w:noProof/>
          <w:color w:val="000080"/>
          <w:sz w:val="32"/>
          <w:szCs w:val="32"/>
        </w:rPr>
        <w:pict>
          <v:oval id="_x0000_s1060" style="position:absolute;left:0;text-align:left;margin-left:69.6pt;margin-top:2.8pt;width:315pt;height:57.55pt;z-index:251657216" wrapcoords="8160 -450 5520 0 240 4950 240 6750 -240 9450 -240 11250 120 15750 5040 21150 8040 21600 13440 21600 16440 21150 21360 15750 21720 11250 21720 9000 21240 6750 21360 4950 15960 0 13320 -450 8160 -450" filled="f" strokecolor="maroon" strokeweight="1.75pt">
            <w10:wrap type="tight"/>
          </v:oval>
        </w:pict>
      </w:r>
      <w:r w:rsidRPr="006913E5">
        <w:rPr>
          <w:noProof/>
          <w:color w:val="00008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45pt;margin-top:16.7pt;width:5in;height:27pt;z-index:251658240" wrapcoords="0 0 21600 0 21600 21600 0 21600 0 0" filled="f" stroked="f">
            <v:textbox style="mso-next-textbox:#_x0000_s1063">
              <w:txbxContent>
                <w:p w:rsidR="004B6956" w:rsidRDefault="004B6956" w:rsidP="00D229B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</w:t>
                  </w:r>
                  <w:r w:rsidRPr="00194506">
                    <w:rPr>
                      <w:color w:val="0000FF"/>
                      <w:sz w:val="32"/>
                      <w:szCs w:val="32"/>
                    </w:rPr>
                    <w:sym w:font="Wingdings" w:char="F0AF"/>
                  </w:r>
                  <w:r>
                    <w:rPr>
                      <w:sz w:val="32"/>
                      <w:szCs w:val="32"/>
                    </w:rPr>
                    <w:t xml:space="preserve">  </w:t>
                  </w:r>
                  <w:r w:rsidR="00DA7E33">
                    <w:rPr>
                      <w:color w:val="FF0000"/>
                      <w:sz w:val="36"/>
                      <w:szCs w:val="36"/>
                    </w:rPr>
                    <w:t>NYMBUR</w:t>
                  </w:r>
                  <w:r w:rsidR="00F8414D">
                    <w:rPr>
                      <w:color w:val="FF0000"/>
                      <w:sz w:val="36"/>
                      <w:szCs w:val="36"/>
                    </w:rPr>
                    <w:t>K</w:t>
                  </w:r>
                  <w:r w:rsidR="008D4997">
                    <w:rPr>
                      <w:color w:val="FF0000"/>
                      <w:sz w:val="36"/>
                      <w:szCs w:val="36"/>
                    </w:rPr>
                    <w:t xml:space="preserve"> A O</w:t>
                  </w:r>
                  <w:r w:rsidR="00DA7E33">
                    <w:rPr>
                      <w:color w:val="FF0000"/>
                      <w:sz w:val="36"/>
                      <w:szCs w:val="36"/>
                    </w:rPr>
                    <w:t>K</w:t>
                  </w:r>
                  <w:r w:rsidR="006F5695">
                    <w:rPr>
                      <w:color w:val="FF0000"/>
                      <w:sz w:val="36"/>
                      <w:szCs w:val="36"/>
                    </w:rPr>
                    <w:t>O</w:t>
                  </w:r>
                  <w:r w:rsidR="008D4997">
                    <w:rPr>
                      <w:color w:val="FF0000"/>
                      <w:sz w:val="36"/>
                      <w:szCs w:val="36"/>
                    </w:rPr>
                    <w:t>LÍ</w:t>
                  </w:r>
                  <w:r w:rsidR="00A16474">
                    <w:rPr>
                      <w:color w:val="FF0000"/>
                      <w:sz w:val="36"/>
                      <w:szCs w:val="36"/>
                    </w:rPr>
                    <w:t xml:space="preserve"> 201</w:t>
                  </w:r>
                  <w:r w:rsidR="00DA7E33">
                    <w:rPr>
                      <w:color w:val="FF0000"/>
                      <w:sz w:val="36"/>
                      <w:szCs w:val="36"/>
                    </w:rPr>
                    <w:t>5</w:t>
                  </w:r>
                  <w:r>
                    <w:rPr>
                      <w:sz w:val="32"/>
                      <w:szCs w:val="32"/>
                    </w:rPr>
                    <w:t xml:space="preserve">  </w:t>
                  </w:r>
                  <w:r w:rsidRPr="00194506">
                    <w:rPr>
                      <w:color w:val="0000FF"/>
                      <w:sz w:val="32"/>
                      <w:szCs w:val="32"/>
                    </w:rPr>
                    <w:sym w:font="Wingdings" w:char="F0AF"/>
                  </w:r>
                </w:p>
                <w:p w:rsidR="004B6956" w:rsidRDefault="004B6956"/>
              </w:txbxContent>
            </v:textbox>
            <w10:wrap type="tight"/>
          </v:shape>
        </w:pict>
      </w:r>
    </w:p>
    <w:p w:rsidR="00AF5B02" w:rsidRPr="00036EC0" w:rsidRDefault="00AF5B02" w:rsidP="00782596">
      <w:pPr>
        <w:jc w:val="center"/>
        <w:rPr>
          <w:sz w:val="32"/>
          <w:szCs w:val="32"/>
        </w:rPr>
      </w:pPr>
    </w:p>
    <w:p w:rsidR="00683EF8" w:rsidRDefault="00683EF8" w:rsidP="00F100BD">
      <w:pPr>
        <w:rPr>
          <w:rFonts w:ascii="Arial" w:hAnsi="Arial" w:cs="Arial"/>
          <w:b/>
          <w:bCs/>
          <w:color w:val="31444D"/>
          <w:sz w:val="32"/>
          <w:szCs w:val="32"/>
        </w:rPr>
      </w:pPr>
    </w:p>
    <w:p w:rsidR="00683EF8" w:rsidRPr="00FA2B0F" w:rsidRDefault="00683EF8" w:rsidP="00FA2B0F"/>
    <w:p w:rsidR="00FA2B0F" w:rsidRPr="00FA2B0F" w:rsidRDefault="006913E5" w:rsidP="00FA2B0F">
      <w:r>
        <w:rPr>
          <w:noProof/>
        </w:rPr>
        <w:pict>
          <v:shape id="_x0000_s1037" type="#_x0000_t202" style="position:absolute;margin-left:0;margin-top:10.7pt;width:477pt;height:45pt;z-index:251655168" wrapcoords="0 0 21600 0 21600 21600 0 21600 0 0" o:regroupid="1" filled="f" stroked="f">
            <v:textbox style="mso-next-textbox:#_x0000_s1037">
              <w:txbxContent>
                <w:p w:rsidR="00C46DEB" w:rsidRPr="00C46DEB" w:rsidRDefault="00E6757B" w:rsidP="00C46DEB">
                  <w:pPr>
                    <w:jc w:val="center"/>
                    <w:rPr>
                      <w:rFonts w:ascii="Gill Sans MT Ext Condensed Bold" w:hAnsi="Gill Sans MT Ext Condensed Bold"/>
                      <w:i/>
                      <w:color w:val="3333CC"/>
                      <w:sz w:val="32"/>
                      <w:szCs w:val="32"/>
                    </w:rPr>
                  </w:pPr>
                  <w:r>
                    <w:rPr>
                      <w:rStyle w:val="Zvraznn"/>
                      <w:rFonts w:ascii="Gill Sans MT Ext Condensed Bold" w:hAnsi="Gill Sans MT Ext Condensed Bold" w:cs="Arial"/>
                      <w:i w:val="0"/>
                      <w:color w:val="3333CC"/>
                      <w:sz w:val="32"/>
                      <w:szCs w:val="32"/>
                    </w:rPr>
                    <w:t xml:space="preserve">Motto: </w:t>
                  </w:r>
                  <w:r w:rsidR="000064C0">
                    <w:rPr>
                      <w:rStyle w:val="Zvraznn"/>
                      <w:rFonts w:ascii="Gill Sans MT Ext Condensed Bold" w:hAnsi="Gill Sans MT Ext Condensed Bold" w:cs="Arial"/>
                      <w:i w:val="0"/>
                      <w:color w:val="3333CC"/>
                      <w:sz w:val="32"/>
                      <w:szCs w:val="32"/>
                    </w:rPr>
                    <w:t xml:space="preserve">čemu nerozumíte, pánové, </w:t>
                  </w:r>
                  <w:r>
                    <w:rPr>
                      <w:rStyle w:val="Zvraznn"/>
                      <w:rFonts w:ascii="Gill Sans MT Ext Condensed Bold" w:hAnsi="Gill Sans MT Ext Condensed Bold" w:cs="Arial"/>
                      <w:i w:val="0"/>
                      <w:color w:val="3333CC"/>
                      <w:sz w:val="32"/>
                      <w:szCs w:val="32"/>
                    </w:rPr>
                    <w:t>m</w:t>
                  </w:r>
                  <w:r w:rsidR="000064C0">
                    <w:rPr>
                      <w:rStyle w:val="Zvraznn"/>
                      <w:rFonts w:ascii="Gill Sans MT Ext Condensed Bold" w:hAnsi="Gill Sans MT Ext Condensed Bold" w:cs="Arial"/>
                      <w:i w:val="0"/>
                      <w:color w:val="3333CC"/>
                      <w:sz w:val="32"/>
                      <w:szCs w:val="32"/>
                    </w:rPr>
                    <w:t>áte štěstí, že jedu kolem</w:t>
                  </w:r>
                  <w:r>
                    <w:rPr>
                      <w:rStyle w:val="Zvraznn"/>
                      <w:rFonts w:ascii="Gill Sans MT Ext Condensed Bold" w:hAnsi="Gill Sans MT Ext Condensed Bold" w:cs="Arial"/>
                      <w:i w:val="0"/>
                      <w:color w:val="3333CC"/>
                      <w:sz w:val="32"/>
                      <w:szCs w:val="32"/>
                    </w:rPr>
                    <w:t xml:space="preserve">! </w:t>
                  </w:r>
                </w:p>
                <w:p w:rsidR="004B6956" w:rsidRDefault="004B6956"/>
              </w:txbxContent>
            </v:textbox>
          </v:shape>
        </w:pict>
      </w:r>
    </w:p>
    <w:p w:rsidR="00FA2B0F" w:rsidRPr="00FA2B0F" w:rsidRDefault="00FA2B0F" w:rsidP="00FA2B0F"/>
    <w:p w:rsidR="00FA2B0F" w:rsidRPr="00FA2B0F" w:rsidRDefault="00FA2B0F" w:rsidP="00FA2B0F"/>
    <w:p w:rsidR="00966040" w:rsidRDefault="00966040" w:rsidP="00E935C9">
      <w:pPr>
        <w:ind w:firstLine="1080"/>
        <w:jc w:val="both"/>
        <w:rPr>
          <w:rFonts w:ascii="Arial Narrow" w:hAnsi="Arial Narrow"/>
          <w:sz w:val="28"/>
          <w:szCs w:val="28"/>
        </w:rPr>
      </w:pPr>
    </w:p>
    <w:p w:rsidR="00966040" w:rsidRDefault="00966040" w:rsidP="00E935C9">
      <w:pPr>
        <w:ind w:firstLine="1080"/>
        <w:jc w:val="both"/>
        <w:rPr>
          <w:rFonts w:ascii="Arial Narrow" w:hAnsi="Arial Narrow"/>
          <w:sz w:val="28"/>
          <w:szCs w:val="28"/>
        </w:rPr>
      </w:pPr>
    </w:p>
    <w:p w:rsidR="001C613D" w:rsidRDefault="005A55F6" w:rsidP="00E935C9">
      <w:pPr>
        <w:ind w:firstLine="108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řátelé, kamarádi,</w:t>
      </w:r>
    </w:p>
    <w:p w:rsidR="00406958" w:rsidRDefault="00CA08E2" w:rsidP="00444113">
      <w:pPr>
        <w:ind w:firstLine="108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</w:t>
      </w:r>
      <w:r w:rsidR="00406958">
        <w:rPr>
          <w:rFonts w:ascii="Arial Narrow" w:hAnsi="Arial Narrow"/>
          <w:sz w:val="28"/>
          <w:szCs w:val="28"/>
        </w:rPr>
        <w:t xml:space="preserve">  </w:t>
      </w:r>
      <w:r w:rsidR="00EA6F6A">
        <w:rPr>
          <w:rFonts w:ascii="Arial Narrow" w:hAnsi="Arial Narrow"/>
          <w:sz w:val="28"/>
          <w:szCs w:val="28"/>
        </w:rPr>
        <w:t>poněkud opožděně, ale přece, jsem dohotovil itinerář</w:t>
      </w:r>
      <w:r w:rsidR="006C0995" w:rsidRPr="00444113">
        <w:rPr>
          <w:rFonts w:ascii="Arial Narrow" w:hAnsi="Arial Narrow"/>
          <w:sz w:val="28"/>
          <w:szCs w:val="28"/>
        </w:rPr>
        <w:t xml:space="preserve"> </w:t>
      </w:r>
      <w:r w:rsidR="00EA6F6A">
        <w:rPr>
          <w:rFonts w:ascii="Arial Narrow" w:hAnsi="Arial Narrow"/>
          <w:sz w:val="28"/>
          <w:szCs w:val="28"/>
        </w:rPr>
        <w:t>na letošní výpravu za poznáním.</w:t>
      </w:r>
      <w:r w:rsidR="00F8414D">
        <w:rPr>
          <w:rFonts w:ascii="Arial Narrow" w:hAnsi="Arial Narrow"/>
          <w:sz w:val="28"/>
          <w:szCs w:val="28"/>
        </w:rPr>
        <w:t xml:space="preserve"> Oproti minulému ročníku bude tento příjemně odpočinkový. </w:t>
      </w:r>
      <w:r w:rsidR="00B60127">
        <w:rPr>
          <w:rFonts w:ascii="Arial Narrow" w:hAnsi="Arial Narrow"/>
          <w:sz w:val="28"/>
          <w:szCs w:val="28"/>
        </w:rPr>
        <w:t>Žádné kaňony smrti a podobné atrakce. Délka tras je asi tak stejná, ale převýšení téměř nulové. Nejvyšší kopec je asi jako „</w:t>
      </w:r>
      <w:proofErr w:type="spellStart"/>
      <w:r w:rsidR="00B60127">
        <w:rPr>
          <w:rFonts w:ascii="Arial Narrow" w:hAnsi="Arial Narrow"/>
          <w:sz w:val="28"/>
          <w:szCs w:val="28"/>
        </w:rPr>
        <w:t>Bluďák</w:t>
      </w:r>
      <w:proofErr w:type="spellEnd"/>
      <w:r w:rsidR="00B60127">
        <w:rPr>
          <w:rFonts w:ascii="Arial Narrow" w:hAnsi="Arial Narrow"/>
          <w:sz w:val="28"/>
          <w:szCs w:val="28"/>
        </w:rPr>
        <w:t xml:space="preserve">“. </w:t>
      </w:r>
      <w:r w:rsidR="0000442A">
        <w:rPr>
          <w:rFonts w:ascii="Arial Narrow" w:hAnsi="Arial Narrow"/>
          <w:sz w:val="28"/>
          <w:szCs w:val="28"/>
        </w:rPr>
        <w:t>To snad zvládnou všichni. Také je potřeba doplnit tým asi o dva účastníky. Tak se snažte.</w:t>
      </w:r>
    </w:p>
    <w:p w:rsidR="0000442A" w:rsidRPr="00444113" w:rsidRDefault="0000442A" w:rsidP="00444113">
      <w:pPr>
        <w:ind w:firstLine="108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by nedošlo k trapné situaci jako loni, když někteří soudruzi neprokázali potřebnou znalost „Postřižin“</w:t>
      </w:r>
      <w:r w:rsidR="00B67014">
        <w:rPr>
          <w:rFonts w:ascii="Arial Narrow" w:hAnsi="Arial Narrow"/>
          <w:sz w:val="28"/>
          <w:szCs w:val="28"/>
        </w:rPr>
        <w:t xml:space="preserve">, apeluji </w:t>
      </w:r>
      <w:r w:rsidR="007132A5">
        <w:rPr>
          <w:rFonts w:ascii="Arial Narrow" w:hAnsi="Arial Narrow"/>
          <w:sz w:val="28"/>
          <w:szCs w:val="28"/>
        </w:rPr>
        <w:t xml:space="preserve">nejen </w:t>
      </w:r>
      <w:r w:rsidR="00B67014">
        <w:rPr>
          <w:rFonts w:ascii="Arial Narrow" w:hAnsi="Arial Narrow"/>
          <w:sz w:val="28"/>
          <w:szCs w:val="28"/>
        </w:rPr>
        <w:t>na tyto, ale i ostatní, aby se řádně kulturně připravili. Letošní téma jsou „Slavnosti sněženek“. Tak ať se zase některý jedinec po položení kontrolní otázky nekouká do země a nedloube se v nose. Jasné?</w:t>
      </w:r>
    </w:p>
    <w:p w:rsidR="00621DFF" w:rsidRDefault="00406958" w:rsidP="00B71E46">
      <w:pPr>
        <w:tabs>
          <w:tab w:val="left" w:pos="567"/>
        </w:tabs>
        <w:jc w:val="both"/>
        <w:rPr>
          <w:rFonts w:ascii="Arial Narrow" w:hAnsi="Arial Narrow"/>
          <w:sz w:val="28"/>
          <w:szCs w:val="28"/>
        </w:rPr>
      </w:pPr>
      <w:r w:rsidRPr="00444113">
        <w:rPr>
          <w:rFonts w:ascii="Arial Narrow" w:hAnsi="Arial Narrow"/>
          <w:sz w:val="28"/>
          <w:szCs w:val="28"/>
        </w:rPr>
        <w:t xml:space="preserve">   </w:t>
      </w:r>
      <w:r w:rsidR="00444113">
        <w:rPr>
          <w:rFonts w:ascii="Arial Narrow" w:hAnsi="Arial Narrow"/>
          <w:sz w:val="28"/>
          <w:szCs w:val="28"/>
        </w:rPr>
        <w:tab/>
        <w:t xml:space="preserve">Odjezd je plánován na </w:t>
      </w:r>
      <w:r w:rsidR="00B67014">
        <w:rPr>
          <w:rFonts w:ascii="Arial Narrow" w:hAnsi="Arial Narrow"/>
          <w:sz w:val="28"/>
          <w:szCs w:val="28"/>
        </w:rPr>
        <w:t>pá</w:t>
      </w:r>
      <w:r w:rsidR="00444113">
        <w:rPr>
          <w:rFonts w:ascii="Arial Narrow" w:hAnsi="Arial Narrow"/>
          <w:sz w:val="28"/>
          <w:szCs w:val="28"/>
        </w:rPr>
        <w:t xml:space="preserve">tek </w:t>
      </w:r>
      <w:r w:rsidR="00B67014">
        <w:rPr>
          <w:rFonts w:ascii="Arial Narrow" w:hAnsi="Arial Narrow"/>
          <w:sz w:val="28"/>
          <w:szCs w:val="28"/>
        </w:rPr>
        <w:t>3</w:t>
      </w:r>
      <w:r w:rsidR="001B25AB">
        <w:rPr>
          <w:rFonts w:ascii="Arial Narrow" w:hAnsi="Arial Narrow"/>
          <w:sz w:val="28"/>
          <w:szCs w:val="28"/>
        </w:rPr>
        <w:t>. 7</w:t>
      </w:r>
      <w:r w:rsidR="00444113">
        <w:rPr>
          <w:rFonts w:ascii="Arial Narrow" w:hAnsi="Arial Narrow"/>
          <w:sz w:val="28"/>
          <w:szCs w:val="28"/>
        </w:rPr>
        <w:t xml:space="preserve">. </w:t>
      </w:r>
      <w:r w:rsidR="00444113" w:rsidRPr="00444113">
        <w:rPr>
          <w:rFonts w:ascii="Arial Narrow" w:hAnsi="Arial Narrow"/>
          <w:sz w:val="28"/>
          <w:szCs w:val="28"/>
        </w:rPr>
        <w:t xml:space="preserve">v odpoledních </w:t>
      </w:r>
      <w:r w:rsidR="00444113">
        <w:rPr>
          <w:rFonts w:ascii="Arial Narrow" w:hAnsi="Arial Narrow"/>
          <w:sz w:val="28"/>
          <w:szCs w:val="28"/>
        </w:rPr>
        <w:t xml:space="preserve">hodinách. </w:t>
      </w:r>
      <w:r w:rsidR="00230BF9">
        <w:rPr>
          <w:rFonts w:ascii="Arial Narrow" w:hAnsi="Arial Narrow"/>
          <w:sz w:val="28"/>
          <w:szCs w:val="28"/>
        </w:rPr>
        <w:t xml:space="preserve">Čas a místo srazu upřesníme. </w:t>
      </w:r>
      <w:r w:rsidR="004308FD">
        <w:rPr>
          <w:rFonts w:ascii="Arial Narrow" w:hAnsi="Arial Narrow"/>
          <w:sz w:val="28"/>
          <w:szCs w:val="28"/>
        </w:rPr>
        <w:t xml:space="preserve">Zřejmě opět u hřbitova. </w:t>
      </w:r>
      <w:r w:rsidR="00444113">
        <w:rPr>
          <w:rFonts w:ascii="Arial Narrow" w:hAnsi="Arial Narrow"/>
          <w:sz w:val="28"/>
          <w:szCs w:val="28"/>
        </w:rPr>
        <w:t xml:space="preserve">Návrat </w:t>
      </w:r>
      <w:r w:rsidR="00A215C4">
        <w:rPr>
          <w:rFonts w:ascii="Arial Narrow" w:hAnsi="Arial Narrow"/>
          <w:sz w:val="28"/>
          <w:szCs w:val="28"/>
        </w:rPr>
        <w:t xml:space="preserve">bude </w:t>
      </w:r>
      <w:r w:rsidR="007A4B72">
        <w:rPr>
          <w:rFonts w:ascii="Arial Narrow" w:hAnsi="Arial Narrow"/>
          <w:sz w:val="28"/>
          <w:szCs w:val="28"/>
        </w:rPr>
        <w:t>v </w:t>
      </w:r>
      <w:r w:rsidR="00B67014">
        <w:rPr>
          <w:rFonts w:ascii="Arial Narrow" w:hAnsi="Arial Narrow"/>
          <w:sz w:val="28"/>
          <w:szCs w:val="28"/>
        </w:rPr>
        <w:t>pondělí</w:t>
      </w:r>
      <w:r w:rsidR="007A4B72">
        <w:rPr>
          <w:rFonts w:ascii="Arial Narrow" w:hAnsi="Arial Narrow"/>
          <w:sz w:val="28"/>
          <w:szCs w:val="28"/>
        </w:rPr>
        <w:t xml:space="preserve"> </w:t>
      </w:r>
      <w:r w:rsidR="00B67014">
        <w:rPr>
          <w:rFonts w:ascii="Arial Narrow" w:hAnsi="Arial Narrow"/>
          <w:sz w:val="28"/>
          <w:szCs w:val="28"/>
        </w:rPr>
        <w:t>6</w:t>
      </w:r>
      <w:r w:rsidR="007A4B72">
        <w:rPr>
          <w:rFonts w:ascii="Arial Narrow" w:hAnsi="Arial Narrow"/>
          <w:sz w:val="28"/>
          <w:szCs w:val="28"/>
        </w:rPr>
        <w:t xml:space="preserve">. 7. </w:t>
      </w:r>
      <w:r w:rsidR="00444113">
        <w:rPr>
          <w:rFonts w:ascii="Arial Narrow" w:hAnsi="Arial Narrow"/>
          <w:sz w:val="28"/>
          <w:szCs w:val="28"/>
        </w:rPr>
        <w:t>o</w:t>
      </w:r>
      <w:r w:rsidR="00444113" w:rsidRPr="00444113">
        <w:rPr>
          <w:rFonts w:ascii="Arial Narrow" w:hAnsi="Arial Narrow"/>
          <w:sz w:val="28"/>
          <w:szCs w:val="28"/>
        </w:rPr>
        <w:t>dpoledne.</w:t>
      </w:r>
      <w:r w:rsidR="00444113">
        <w:rPr>
          <w:rFonts w:ascii="Arial Narrow" w:hAnsi="Arial Narrow"/>
          <w:sz w:val="28"/>
          <w:szCs w:val="28"/>
        </w:rPr>
        <w:t xml:space="preserve"> </w:t>
      </w:r>
      <w:r w:rsidR="004308FD">
        <w:rPr>
          <w:rFonts w:ascii="Arial Narrow" w:hAnsi="Arial Narrow"/>
          <w:sz w:val="28"/>
          <w:szCs w:val="28"/>
        </w:rPr>
        <w:t>Je to asi 180 km, z Hradce někdo může použít dálnici a na exitu 18 sjet do Lysé. Jinak po staré cestě přes Poděbrady a Nymburk.</w:t>
      </w:r>
    </w:p>
    <w:p w:rsidR="00304F84" w:rsidRPr="00304F84" w:rsidRDefault="00E25714" w:rsidP="00304F84">
      <w:pPr>
        <w:ind w:firstLine="708"/>
        <w:jc w:val="both"/>
        <w:rPr>
          <w:rFonts w:ascii="Arial Narrow" w:hAnsi="Arial Narrow"/>
          <w:sz w:val="28"/>
          <w:szCs w:val="28"/>
        </w:rPr>
      </w:pPr>
      <w:r w:rsidRPr="00A65011">
        <w:rPr>
          <w:rFonts w:ascii="Arial Narrow" w:hAnsi="Arial Narrow"/>
          <w:sz w:val="28"/>
          <w:szCs w:val="28"/>
        </w:rPr>
        <w:t xml:space="preserve">Ubytování </w:t>
      </w:r>
      <w:r w:rsidR="00885D0A" w:rsidRPr="00A65011">
        <w:rPr>
          <w:rFonts w:ascii="Arial Narrow" w:hAnsi="Arial Narrow"/>
          <w:sz w:val="28"/>
          <w:szCs w:val="28"/>
        </w:rPr>
        <w:t>máme</w:t>
      </w:r>
      <w:r w:rsidRPr="00A65011">
        <w:rPr>
          <w:rFonts w:ascii="Arial Narrow" w:hAnsi="Arial Narrow"/>
          <w:sz w:val="28"/>
          <w:szCs w:val="28"/>
        </w:rPr>
        <w:t xml:space="preserve"> </w:t>
      </w:r>
      <w:r w:rsidR="00A65011">
        <w:rPr>
          <w:rFonts w:ascii="Arial Narrow" w:hAnsi="Arial Narrow"/>
          <w:sz w:val="28"/>
          <w:szCs w:val="28"/>
        </w:rPr>
        <w:t xml:space="preserve">zamluveno </w:t>
      </w:r>
      <w:r w:rsidRPr="00A65011">
        <w:rPr>
          <w:rFonts w:ascii="Arial Narrow" w:hAnsi="Arial Narrow"/>
          <w:sz w:val="28"/>
          <w:szCs w:val="28"/>
        </w:rPr>
        <w:t xml:space="preserve">v Penzionu </w:t>
      </w:r>
      <w:r w:rsidR="00A65011" w:rsidRPr="00A65011">
        <w:rPr>
          <w:rFonts w:ascii="Arial Narrow" w:hAnsi="Arial Narrow"/>
          <w:sz w:val="28"/>
          <w:szCs w:val="28"/>
        </w:rPr>
        <w:t>U H</w:t>
      </w:r>
      <w:r w:rsidR="00885D0A" w:rsidRPr="00A65011">
        <w:rPr>
          <w:rFonts w:ascii="Arial Narrow" w:hAnsi="Arial Narrow"/>
          <w:sz w:val="28"/>
          <w:szCs w:val="28"/>
        </w:rPr>
        <w:t>áje ve Dvorcí</w:t>
      </w:r>
      <w:r w:rsidR="00A65011" w:rsidRPr="00A65011">
        <w:rPr>
          <w:rFonts w:ascii="Arial Narrow" w:hAnsi="Arial Narrow"/>
          <w:sz w:val="28"/>
          <w:szCs w:val="28"/>
        </w:rPr>
        <w:t>c</w:t>
      </w:r>
      <w:r w:rsidR="00885D0A" w:rsidRPr="00A65011">
        <w:rPr>
          <w:rFonts w:ascii="Arial Narrow" w:hAnsi="Arial Narrow"/>
          <w:sz w:val="28"/>
          <w:szCs w:val="28"/>
        </w:rPr>
        <w:t>h u Lysé nad Labem</w:t>
      </w:r>
      <w:r w:rsidR="00A65011">
        <w:rPr>
          <w:rFonts w:ascii="Arial Narrow" w:hAnsi="Arial Narrow"/>
          <w:sz w:val="28"/>
          <w:szCs w:val="28"/>
        </w:rPr>
        <w:t>.</w:t>
      </w:r>
      <w:r w:rsidR="00A65011" w:rsidRPr="00A65011">
        <w:rPr>
          <w:rFonts w:ascii="Arial Narrow" w:hAnsi="Arial Narrow"/>
          <w:sz w:val="28"/>
          <w:szCs w:val="28"/>
        </w:rPr>
        <w:t xml:space="preserve"> </w:t>
      </w:r>
      <w:r w:rsidR="00A65011">
        <w:rPr>
          <w:rFonts w:ascii="Arial Narrow" w:hAnsi="Arial Narrow"/>
          <w:sz w:val="28"/>
          <w:szCs w:val="28"/>
        </w:rPr>
        <w:t>V budově je i restaurace, tak nemusíme nikam chodit</w:t>
      </w:r>
      <w:r w:rsidR="00F3005B">
        <w:rPr>
          <w:rFonts w:ascii="Arial Narrow" w:hAnsi="Arial Narrow"/>
          <w:sz w:val="28"/>
          <w:szCs w:val="28"/>
        </w:rPr>
        <w:t xml:space="preserve"> za stravou a nápoji</w:t>
      </w:r>
      <w:r w:rsidR="00A65011">
        <w:rPr>
          <w:rFonts w:ascii="Arial Narrow" w:hAnsi="Arial Narrow"/>
          <w:sz w:val="28"/>
          <w:szCs w:val="28"/>
        </w:rPr>
        <w:t xml:space="preserve">. Kdo chce, může si to na </w:t>
      </w:r>
      <w:hyperlink r:id="rId9" w:tgtFrame="_blank" w:history="1">
        <w:r w:rsidR="00A65011" w:rsidRPr="00A65011">
          <w:rPr>
            <w:rStyle w:val="Hypertextovodkaz"/>
            <w:rFonts w:ascii="Arial Narrow" w:hAnsi="Arial Narrow"/>
            <w:color w:val="auto"/>
            <w:sz w:val="28"/>
            <w:szCs w:val="28"/>
          </w:rPr>
          <w:t>www.hospodauhaje.webnode.cz</w:t>
        </w:r>
      </w:hyperlink>
      <w:r w:rsidR="00A65011">
        <w:rPr>
          <w:rFonts w:ascii="Arial Narrow" w:hAnsi="Arial Narrow"/>
          <w:sz w:val="28"/>
          <w:szCs w:val="28"/>
        </w:rPr>
        <w:t xml:space="preserve"> prohlédnout.</w:t>
      </w:r>
    </w:p>
    <w:p w:rsidR="00E47666" w:rsidRDefault="00A70998" w:rsidP="00AE107F">
      <w:pPr>
        <w:ind w:firstLine="708"/>
        <w:jc w:val="both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t>Etapy jsou opět poněkud delší,</w:t>
      </w:r>
      <w:r w:rsidR="00A23913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ale jak jsem se zmínil v úvodu, jsou to jen roviny.</w:t>
      </w:r>
      <w:r w:rsidR="00A23913">
        <w:rPr>
          <w:rFonts w:ascii="Arial Narrow" w:hAnsi="Arial Narrow"/>
          <w:sz w:val="28"/>
          <w:szCs w:val="28"/>
        </w:rPr>
        <w:t xml:space="preserve"> Ta první bude okolo Labe do Nymburka a po druhém břehu zpět. V Nymburce nakoukneme do pivovaru a podíváme se k hradbám, zajímavé místo je Hrabalovo posezení, nějaké to koupání v pískovně, aby se vodomilům učinilo zadost, </w:t>
      </w:r>
      <w:r w:rsidR="00114F33">
        <w:rPr>
          <w:rFonts w:ascii="Arial Narrow" w:hAnsi="Arial Narrow"/>
          <w:sz w:val="28"/>
          <w:szCs w:val="28"/>
        </w:rPr>
        <w:t xml:space="preserve">dále </w:t>
      </w:r>
      <w:r w:rsidR="00A23913">
        <w:rPr>
          <w:rFonts w:ascii="Arial Narrow" w:hAnsi="Arial Narrow"/>
          <w:sz w:val="28"/>
          <w:szCs w:val="28"/>
        </w:rPr>
        <w:t xml:space="preserve">písečný přesyp, </w:t>
      </w:r>
      <w:r w:rsidR="00F244AF">
        <w:rPr>
          <w:rFonts w:ascii="Arial Narrow" w:hAnsi="Arial Narrow"/>
          <w:sz w:val="28"/>
          <w:szCs w:val="28"/>
        </w:rPr>
        <w:t xml:space="preserve">sobí obora </w:t>
      </w:r>
      <w:r w:rsidR="00A23913">
        <w:rPr>
          <w:rFonts w:ascii="Arial Narrow" w:hAnsi="Arial Narrow"/>
          <w:sz w:val="28"/>
          <w:szCs w:val="28"/>
        </w:rPr>
        <w:t xml:space="preserve">no </w:t>
      </w:r>
      <w:r w:rsidR="00141E52">
        <w:rPr>
          <w:rFonts w:ascii="Arial Narrow" w:hAnsi="Arial Narrow"/>
          <w:sz w:val="28"/>
          <w:szCs w:val="28"/>
        </w:rPr>
        <w:t xml:space="preserve">a </w:t>
      </w:r>
      <w:r w:rsidR="00A23913">
        <w:rPr>
          <w:rFonts w:ascii="Arial Narrow" w:hAnsi="Arial Narrow"/>
          <w:sz w:val="28"/>
          <w:szCs w:val="28"/>
        </w:rPr>
        <w:t xml:space="preserve">hlavně zlatý hřeb bude </w:t>
      </w:r>
      <w:r w:rsidR="00114F33">
        <w:rPr>
          <w:rFonts w:ascii="Arial Narrow" w:hAnsi="Arial Narrow"/>
          <w:sz w:val="28"/>
          <w:szCs w:val="28"/>
        </w:rPr>
        <w:t xml:space="preserve">filmová </w:t>
      </w:r>
      <w:r w:rsidR="00A23913">
        <w:rPr>
          <w:rFonts w:ascii="Arial Narrow" w:hAnsi="Arial Narrow"/>
          <w:sz w:val="28"/>
          <w:szCs w:val="28"/>
        </w:rPr>
        <w:t>pivnice Hájenka</w:t>
      </w:r>
      <w:r w:rsidR="00AE0972">
        <w:rPr>
          <w:rFonts w:ascii="Arial Narrow" w:hAnsi="Arial Narrow"/>
          <w:sz w:val="28"/>
          <w:szCs w:val="28"/>
        </w:rPr>
        <w:t xml:space="preserve"> v </w:t>
      </w:r>
      <w:proofErr w:type="spellStart"/>
      <w:r w:rsidR="00AE0972">
        <w:rPr>
          <w:rFonts w:ascii="Arial Narrow" w:hAnsi="Arial Narrow"/>
          <w:sz w:val="28"/>
          <w:szCs w:val="28"/>
        </w:rPr>
        <w:t>Kersku</w:t>
      </w:r>
      <w:proofErr w:type="spellEnd"/>
      <w:r w:rsidR="00A23913">
        <w:rPr>
          <w:rFonts w:ascii="Arial Narrow" w:hAnsi="Arial Narrow"/>
          <w:sz w:val="28"/>
          <w:szCs w:val="28"/>
        </w:rPr>
        <w:t>.</w:t>
      </w:r>
      <w:r w:rsidR="00141E52">
        <w:rPr>
          <w:rFonts w:ascii="Arial Narrow" w:hAnsi="Arial Narrow"/>
          <w:sz w:val="28"/>
          <w:szCs w:val="28"/>
        </w:rPr>
        <w:t xml:space="preserve"> Tak už se předem rozmyslete, jestli se zelím, nebo se šípkovou.</w:t>
      </w:r>
    </w:p>
    <w:p w:rsidR="00AE107F" w:rsidRDefault="00AE107F" w:rsidP="00AE107F">
      <w:pPr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Druhá etapa bude směrem na </w:t>
      </w:r>
      <w:proofErr w:type="spellStart"/>
      <w:r>
        <w:rPr>
          <w:rFonts w:ascii="Arial Narrow" w:hAnsi="Arial Narrow"/>
          <w:sz w:val="28"/>
          <w:szCs w:val="28"/>
        </w:rPr>
        <w:t>Dětenice</w:t>
      </w:r>
      <w:proofErr w:type="spellEnd"/>
      <w:r>
        <w:rPr>
          <w:rFonts w:ascii="Arial Narrow" w:hAnsi="Arial Narrow"/>
          <w:sz w:val="28"/>
          <w:szCs w:val="28"/>
        </w:rPr>
        <w:t xml:space="preserve">. Pokud by se nám během jízdy zdálo, že tam nedojedeme, je v plánu kratší trasa asi o 25 km. Tak uvidíme. Skoro třetina této etapy je vedena lesy, zejména je zajímavá </w:t>
      </w:r>
      <w:proofErr w:type="spellStart"/>
      <w:r>
        <w:rPr>
          <w:rFonts w:ascii="Arial Narrow" w:hAnsi="Arial Narrow"/>
          <w:sz w:val="28"/>
          <w:szCs w:val="28"/>
        </w:rPr>
        <w:t>Jabkenická</w:t>
      </w:r>
      <w:proofErr w:type="spellEnd"/>
      <w:r>
        <w:rPr>
          <w:rFonts w:ascii="Arial Narrow" w:hAnsi="Arial Narrow"/>
          <w:sz w:val="28"/>
          <w:szCs w:val="28"/>
        </w:rPr>
        <w:t xml:space="preserve"> obora s hájovnou, místo pobytu B. Smetany.</w:t>
      </w:r>
      <w:r w:rsidR="00AE0972">
        <w:rPr>
          <w:rFonts w:ascii="Arial Narrow" w:hAnsi="Arial Narrow"/>
          <w:sz w:val="28"/>
          <w:szCs w:val="28"/>
        </w:rPr>
        <w:t xml:space="preserve"> Také máme na trase jednu rozhlednu. Pokud dorazíme až do Dětenic, zavítáme do středověké hospody. </w:t>
      </w:r>
      <w:r w:rsidR="00771D13">
        <w:rPr>
          <w:rFonts w:ascii="Arial Narrow" w:hAnsi="Arial Narrow"/>
          <w:sz w:val="28"/>
          <w:szCs w:val="28"/>
        </w:rPr>
        <w:t>Já věřím, že tam dojedeme.</w:t>
      </w:r>
    </w:p>
    <w:p w:rsidR="00ED337C" w:rsidRPr="00AE107F" w:rsidRDefault="00ED337C" w:rsidP="00AE107F">
      <w:pPr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řetí etapa je jako vždy kratší. Pojedeme do bývalého vojenského prostoru Milovice – Mladá. Tady zkusíme najít některá zajímavá místa a projedeme si letiště jako tenkrát v </w:t>
      </w:r>
      <w:proofErr w:type="spellStart"/>
      <w:r>
        <w:rPr>
          <w:rFonts w:ascii="Arial Narrow" w:hAnsi="Arial Narrow"/>
          <w:sz w:val="28"/>
          <w:szCs w:val="28"/>
        </w:rPr>
        <w:t>Ralsku</w:t>
      </w:r>
      <w:proofErr w:type="spellEnd"/>
      <w:r>
        <w:rPr>
          <w:rFonts w:ascii="Arial Narrow" w:hAnsi="Arial Narrow"/>
          <w:sz w:val="28"/>
          <w:szCs w:val="28"/>
        </w:rPr>
        <w:t>.</w:t>
      </w:r>
      <w:r w:rsidR="00D25E6B">
        <w:rPr>
          <w:rFonts w:ascii="Arial Narrow" w:hAnsi="Arial Narrow"/>
          <w:sz w:val="28"/>
          <w:szCs w:val="28"/>
        </w:rPr>
        <w:t xml:space="preserve"> Pak už jen naložíme kola a jede se domů.</w:t>
      </w:r>
    </w:p>
    <w:p w:rsidR="00E47666" w:rsidRDefault="00E47666" w:rsidP="00E47666">
      <w:pPr>
        <w:ind w:firstLine="1080"/>
        <w:jc w:val="both"/>
        <w:rPr>
          <w:rFonts w:ascii="Arial Narrow" w:hAnsi="Arial Narrow"/>
          <w:sz w:val="28"/>
          <w:szCs w:val="28"/>
        </w:rPr>
      </w:pPr>
    </w:p>
    <w:p w:rsidR="00B71E46" w:rsidRDefault="00B71E46" w:rsidP="00B71E46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  <w:t xml:space="preserve">                 </w:t>
      </w:r>
    </w:p>
    <w:p w:rsidR="00E1032C" w:rsidRDefault="00E1032C" w:rsidP="00B71E46">
      <w:pPr>
        <w:jc w:val="center"/>
        <w:rPr>
          <w:rFonts w:ascii="Arial Narrow" w:hAnsi="Arial Narrow"/>
          <w:b/>
          <w:sz w:val="28"/>
          <w:szCs w:val="28"/>
        </w:rPr>
      </w:pPr>
    </w:p>
    <w:p w:rsidR="00E1032C" w:rsidRDefault="00E1032C" w:rsidP="00B71E46">
      <w:pPr>
        <w:jc w:val="center"/>
        <w:rPr>
          <w:rFonts w:ascii="Arial Narrow" w:hAnsi="Arial Narrow"/>
          <w:b/>
          <w:sz w:val="28"/>
          <w:szCs w:val="28"/>
        </w:rPr>
      </w:pPr>
    </w:p>
    <w:p w:rsidR="00CD13FF" w:rsidRDefault="00BE13E3" w:rsidP="00B71E46">
      <w:pPr>
        <w:jc w:val="center"/>
        <w:rPr>
          <w:rFonts w:ascii="Arial Narrow" w:hAnsi="Arial Narrow"/>
          <w:sz w:val="28"/>
          <w:szCs w:val="28"/>
        </w:rPr>
      </w:pPr>
      <w:r w:rsidRPr="00D62B5D">
        <w:rPr>
          <w:rFonts w:ascii="Arial Narrow" w:hAnsi="Arial Narrow"/>
          <w:b/>
          <w:sz w:val="28"/>
          <w:szCs w:val="28"/>
        </w:rPr>
        <w:t>1.</w:t>
      </w:r>
      <w:r w:rsidR="00D62B5D">
        <w:rPr>
          <w:rFonts w:ascii="Arial Narrow" w:hAnsi="Arial Narrow"/>
          <w:b/>
          <w:sz w:val="28"/>
          <w:szCs w:val="28"/>
        </w:rPr>
        <w:t xml:space="preserve"> </w:t>
      </w:r>
      <w:r w:rsidR="00CD13FF" w:rsidRPr="00D62B5D">
        <w:rPr>
          <w:rFonts w:ascii="Arial Narrow" w:hAnsi="Arial Narrow"/>
          <w:b/>
          <w:sz w:val="28"/>
          <w:szCs w:val="28"/>
        </w:rPr>
        <w:t>den</w:t>
      </w:r>
    </w:p>
    <w:p w:rsidR="00BE13E3" w:rsidRPr="00BE13E3" w:rsidRDefault="00BE13E3" w:rsidP="00BE13E3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C25A46">
        <w:rPr>
          <w:rFonts w:ascii="Arial Narrow" w:hAnsi="Arial Narrow"/>
          <w:sz w:val="28"/>
          <w:szCs w:val="28"/>
          <w:u w:val="single"/>
        </w:rPr>
        <w:t>Po březích Labe</w:t>
      </w:r>
    </w:p>
    <w:p w:rsidR="00E47666" w:rsidRDefault="00E47666" w:rsidP="00E47666">
      <w:pPr>
        <w:ind w:firstLine="1080"/>
        <w:jc w:val="both"/>
        <w:rPr>
          <w:rFonts w:ascii="Arial Narrow" w:hAnsi="Arial Narrow"/>
          <w:sz w:val="28"/>
          <w:szCs w:val="28"/>
        </w:rPr>
      </w:pPr>
    </w:p>
    <w:p w:rsidR="001C4135" w:rsidRPr="001C4135" w:rsidRDefault="001C4135" w:rsidP="001C4135">
      <w:pPr>
        <w:jc w:val="both"/>
        <w:rPr>
          <w:rFonts w:ascii="Arial Narrow" w:hAnsi="Arial Narrow"/>
          <w:sz w:val="28"/>
          <w:szCs w:val="28"/>
        </w:rPr>
      </w:pPr>
      <w:r w:rsidRPr="001C4135">
        <w:rPr>
          <w:rFonts w:ascii="Arial Narrow" w:hAnsi="Arial Narrow"/>
          <w:sz w:val="28"/>
          <w:szCs w:val="28"/>
        </w:rPr>
        <w:t xml:space="preserve">Od hospody k lesu – zde doprava asi 100m – doleva po cyklotrase (CT) 0041 až ke kolejím – doleva a asi po 500m doprava přes koleje – pořád po cestě bez odbočení až na CT 2. Labská – po ní doleva až k řece – pořád po 2. Labské až do Ostré – </w:t>
      </w:r>
      <w:proofErr w:type="spellStart"/>
      <w:r w:rsidRPr="001C4135">
        <w:rPr>
          <w:rFonts w:ascii="Arial Narrow" w:hAnsi="Arial Narrow"/>
          <w:sz w:val="28"/>
          <w:szCs w:val="28"/>
        </w:rPr>
        <w:t>Botanicus</w:t>
      </w:r>
      <w:proofErr w:type="spellEnd"/>
      <w:r w:rsidRPr="001C4135">
        <w:rPr>
          <w:rFonts w:ascii="Arial Narrow" w:hAnsi="Arial Narrow"/>
          <w:sz w:val="28"/>
          <w:szCs w:val="28"/>
        </w:rPr>
        <w:t xml:space="preserve"> – zpět CT a pokračovat po stejné CT opět k řece  a dále po ní až do Nymburka na parkoviště u mostu – parkoviště objet kolem řeky po stejné CT po břehu až ke hradbám (27 km) – dále po stejné CT ke zdymadlu – toto přejet na druhý břeh – zde doprava po CT 0019 po břehu řeky – Hrabalovo posezení – na konci ulice doleva na ulici Pivovarská – pivovar – na hlavní cestě doprava – za kolejemi doprava zpět k řece – doleva po CT 0019 až do obce Písty – ve středu obce přejet silnici a rovně po červené turistické značce (TZ) na Písečný přesyp – dále po stejné TZ lesem až k pískovně- koupání – dále po stejné TZ lesem až na silnici – přejet silnici ke kraji lesa – doprava po stejné TZ krajem </w:t>
      </w:r>
      <w:proofErr w:type="spellStart"/>
      <w:r w:rsidRPr="001C4135">
        <w:rPr>
          <w:rFonts w:ascii="Arial Narrow" w:hAnsi="Arial Narrow"/>
          <w:sz w:val="28"/>
          <w:szCs w:val="28"/>
        </w:rPr>
        <w:t>Hradištka</w:t>
      </w:r>
      <w:proofErr w:type="spellEnd"/>
      <w:r w:rsidRPr="001C4135">
        <w:rPr>
          <w:rFonts w:ascii="Arial Narrow" w:hAnsi="Arial Narrow"/>
          <w:sz w:val="28"/>
          <w:szCs w:val="28"/>
        </w:rPr>
        <w:t xml:space="preserve"> na další silnici – po ní kousek doleva a po stejné TZ – po 100 metrech po stejné TZ doleva do lesa až k rozcestníku – doleva Krásná Pepina – zpět k druhému rozcestníku a doleva – další rozcestník doleva a hned doprava – po silnici doprava – na rozcestí doleva k Hrabalově chatě – ze silnice doleva po zelené až na Josefský pramen – doprava po silnici k Hájence – dále až na hlavní silnici – doprava </w:t>
      </w:r>
      <w:proofErr w:type="spellStart"/>
      <w:r w:rsidRPr="001C4135">
        <w:rPr>
          <w:rFonts w:ascii="Arial Narrow" w:hAnsi="Arial Narrow"/>
          <w:sz w:val="28"/>
          <w:szCs w:val="28"/>
        </w:rPr>
        <w:t>Velenka</w:t>
      </w:r>
      <w:proofErr w:type="spellEnd"/>
      <w:r w:rsidRPr="001C4135">
        <w:rPr>
          <w:rFonts w:ascii="Arial Narrow" w:hAnsi="Arial Narrow"/>
          <w:sz w:val="28"/>
          <w:szCs w:val="28"/>
        </w:rPr>
        <w:t xml:space="preserve"> – projet rovně až na kraj lesa – doleva do lesa po žluté až ke zřícenině kaple (52 km) – dále po žluté na silnici – doleva Starý Vestec – ve Vestci doprava směr  Lysá – asi po 1,8 km doleva na polní cestu – po ní na žlutou a na křižovatce ve vsi doprava směr </w:t>
      </w:r>
      <w:proofErr w:type="spellStart"/>
      <w:r w:rsidRPr="001C4135">
        <w:rPr>
          <w:rFonts w:ascii="Arial Narrow" w:hAnsi="Arial Narrow"/>
          <w:sz w:val="28"/>
          <w:szCs w:val="28"/>
        </w:rPr>
        <w:t>Semice</w:t>
      </w:r>
      <w:proofErr w:type="spellEnd"/>
      <w:r w:rsidRPr="001C4135">
        <w:rPr>
          <w:rFonts w:ascii="Arial Narrow" w:hAnsi="Arial Narrow"/>
          <w:sz w:val="28"/>
          <w:szCs w:val="28"/>
        </w:rPr>
        <w:t xml:space="preserve"> – skanzen – dále směr </w:t>
      </w:r>
      <w:proofErr w:type="spellStart"/>
      <w:r w:rsidRPr="001C4135">
        <w:rPr>
          <w:rFonts w:ascii="Arial Narrow" w:hAnsi="Arial Narrow"/>
          <w:sz w:val="28"/>
          <w:szCs w:val="28"/>
        </w:rPr>
        <w:t>Semice</w:t>
      </w:r>
      <w:proofErr w:type="spellEnd"/>
      <w:r w:rsidRPr="001C4135">
        <w:rPr>
          <w:rFonts w:ascii="Arial Narrow" w:hAnsi="Arial Narrow"/>
          <w:sz w:val="28"/>
          <w:szCs w:val="28"/>
        </w:rPr>
        <w:t xml:space="preserve"> – asi po 200 metrech narazíme na CT 0019 a po ní doleva až k řece – doleva pořád po stejné CT až na kraj Čelákovic – za kolejemi bude lávka přes řeku – po modré TZ po 100 m doleva k rozcestníku – doprava po CT 0041 – za další lávkou doprava kolem chatek – na kraji lesa se CT stáčí doleva – pořád po ní lesem až na cestu, kde se křižují CT – pojedeme rovně, podjedeme el. </w:t>
      </w:r>
      <w:proofErr w:type="gramStart"/>
      <w:r w:rsidRPr="001C4135">
        <w:rPr>
          <w:rFonts w:ascii="Arial Narrow" w:hAnsi="Arial Narrow"/>
          <w:sz w:val="28"/>
          <w:szCs w:val="28"/>
        </w:rPr>
        <w:t>vedení</w:t>
      </w:r>
      <w:proofErr w:type="gramEnd"/>
      <w:r w:rsidRPr="001C4135">
        <w:rPr>
          <w:rFonts w:ascii="Arial Narrow" w:hAnsi="Arial Narrow"/>
          <w:sz w:val="28"/>
          <w:szCs w:val="28"/>
        </w:rPr>
        <w:t xml:space="preserve">  - u nádrží doprava a kolem nich až na modrou TZ (pokud by to nešlo, tak po cestě) – po modré přes koleje a u rozcestníku po modré doprava přes nádrže – pořád po modré lesem až na silnici – po silnici doprava do Dvorců </w:t>
      </w:r>
      <w:r>
        <w:rPr>
          <w:rFonts w:ascii="Arial Narrow" w:hAnsi="Arial Narrow"/>
          <w:sz w:val="28"/>
          <w:szCs w:val="28"/>
        </w:rPr>
        <w:t xml:space="preserve"> - </w:t>
      </w:r>
      <w:r w:rsidRPr="001C4135">
        <w:rPr>
          <w:rFonts w:ascii="Arial Narrow" w:hAnsi="Arial Narrow"/>
          <w:b/>
          <w:sz w:val="28"/>
          <w:szCs w:val="28"/>
        </w:rPr>
        <w:t>75 km</w:t>
      </w:r>
    </w:p>
    <w:p w:rsidR="00097E9D" w:rsidRDefault="00097E9D" w:rsidP="00411463">
      <w:pPr>
        <w:jc w:val="center"/>
        <w:rPr>
          <w:rFonts w:ascii="Arial Narrow" w:hAnsi="Arial Narrow"/>
          <w:b/>
          <w:sz w:val="28"/>
          <w:szCs w:val="28"/>
        </w:rPr>
      </w:pPr>
    </w:p>
    <w:p w:rsidR="00411463" w:rsidRDefault="00411463" w:rsidP="00411463">
      <w:pPr>
        <w:jc w:val="center"/>
        <w:rPr>
          <w:rFonts w:ascii="Arial Narrow" w:hAnsi="Arial Narrow"/>
          <w:sz w:val="28"/>
          <w:szCs w:val="28"/>
        </w:rPr>
      </w:pPr>
      <w:r w:rsidRPr="00D62B5D">
        <w:rPr>
          <w:rFonts w:ascii="Arial Narrow" w:hAnsi="Arial Narrow"/>
          <w:b/>
          <w:sz w:val="28"/>
          <w:szCs w:val="28"/>
        </w:rPr>
        <w:t>2. den</w:t>
      </w:r>
    </w:p>
    <w:p w:rsidR="00411463" w:rsidRPr="009C06A4" w:rsidRDefault="00097E9D" w:rsidP="00411463">
      <w:pPr>
        <w:jc w:val="center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  <w:u w:val="single"/>
        </w:rPr>
        <w:t xml:space="preserve">Do </w:t>
      </w:r>
      <w:r w:rsidR="00341303">
        <w:rPr>
          <w:rFonts w:ascii="Arial Narrow" w:hAnsi="Arial Narrow"/>
          <w:sz w:val="28"/>
          <w:szCs w:val="28"/>
          <w:u w:val="single"/>
        </w:rPr>
        <w:t>Dětenic</w:t>
      </w:r>
    </w:p>
    <w:p w:rsidR="00411463" w:rsidRPr="00411463" w:rsidRDefault="00411463" w:rsidP="00411463">
      <w:pPr>
        <w:jc w:val="center"/>
        <w:rPr>
          <w:rFonts w:ascii="Arial Narrow" w:hAnsi="Arial Narrow"/>
          <w:sz w:val="28"/>
          <w:szCs w:val="28"/>
        </w:rPr>
      </w:pPr>
    </w:p>
    <w:p w:rsidR="00341303" w:rsidRPr="00341303" w:rsidRDefault="00341303" w:rsidP="00341303">
      <w:pPr>
        <w:jc w:val="both"/>
        <w:rPr>
          <w:rFonts w:ascii="Arial Narrow" w:hAnsi="Arial Narrow"/>
          <w:b/>
          <w:sz w:val="28"/>
          <w:szCs w:val="28"/>
        </w:rPr>
      </w:pPr>
      <w:r w:rsidRPr="00341303">
        <w:rPr>
          <w:rFonts w:ascii="Arial Narrow" w:hAnsi="Arial Narrow"/>
          <w:sz w:val="28"/>
          <w:szCs w:val="28"/>
        </w:rPr>
        <w:t xml:space="preserve">Od hospody po silnici rovně kolem rybníka – na křižovatce doleva do Staré Lysé – na návsi doprava polní cestou Benátecké Vrutice (CT 0037) – ve </w:t>
      </w:r>
      <w:proofErr w:type="spellStart"/>
      <w:r w:rsidRPr="00341303">
        <w:rPr>
          <w:rFonts w:ascii="Arial Narrow" w:hAnsi="Arial Narrow"/>
          <w:sz w:val="28"/>
          <w:szCs w:val="28"/>
        </w:rPr>
        <w:t>Vrutici</w:t>
      </w:r>
      <w:proofErr w:type="spellEnd"/>
      <w:r w:rsidRPr="00341303">
        <w:rPr>
          <w:rFonts w:ascii="Arial Narrow" w:hAnsi="Arial Narrow"/>
          <w:sz w:val="28"/>
          <w:szCs w:val="28"/>
        </w:rPr>
        <w:t xml:space="preserve"> doleva po silnici </w:t>
      </w:r>
      <w:proofErr w:type="spellStart"/>
      <w:r w:rsidRPr="00341303">
        <w:rPr>
          <w:rFonts w:ascii="Arial Narrow" w:hAnsi="Arial Narrow"/>
          <w:sz w:val="28"/>
          <w:szCs w:val="28"/>
        </w:rPr>
        <w:t>Jiřice</w:t>
      </w:r>
      <w:proofErr w:type="spellEnd"/>
      <w:r w:rsidRPr="00341303">
        <w:rPr>
          <w:rFonts w:ascii="Arial Narrow" w:hAnsi="Arial Narrow"/>
          <w:sz w:val="28"/>
          <w:szCs w:val="28"/>
        </w:rPr>
        <w:t xml:space="preserve"> – zde doprava a po silnici bez odbočení  do Lipníku – pořád po hlavní kolem </w:t>
      </w:r>
      <w:proofErr w:type="spellStart"/>
      <w:r w:rsidRPr="00341303">
        <w:rPr>
          <w:rFonts w:ascii="Arial Narrow" w:hAnsi="Arial Narrow"/>
          <w:sz w:val="28"/>
          <w:szCs w:val="28"/>
        </w:rPr>
        <w:t>Čachovic</w:t>
      </w:r>
      <w:proofErr w:type="spellEnd"/>
      <w:r w:rsidRPr="00341303">
        <w:rPr>
          <w:rFonts w:ascii="Arial Narrow" w:hAnsi="Arial Narrow"/>
          <w:sz w:val="28"/>
          <w:szCs w:val="28"/>
        </w:rPr>
        <w:t xml:space="preserve">  přes koleje a kolem rybníka do </w:t>
      </w:r>
      <w:proofErr w:type="spellStart"/>
      <w:r w:rsidRPr="00341303">
        <w:rPr>
          <w:rFonts w:ascii="Arial Narrow" w:hAnsi="Arial Narrow"/>
          <w:sz w:val="28"/>
          <w:szCs w:val="28"/>
        </w:rPr>
        <w:t>Vlkavy</w:t>
      </w:r>
      <w:proofErr w:type="spellEnd"/>
      <w:r w:rsidRPr="00341303">
        <w:rPr>
          <w:rFonts w:ascii="Arial Narrow" w:hAnsi="Arial Narrow"/>
          <w:sz w:val="28"/>
          <w:szCs w:val="28"/>
        </w:rPr>
        <w:t xml:space="preserve">  - na křižovatce doleva a hned doprava a po silnici lesem na </w:t>
      </w:r>
      <w:proofErr w:type="spellStart"/>
      <w:r w:rsidRPr="00341303">
        <w:rPr>
          <w:rFonts w:ascii="Arial Narrow" w:hAnsi="Arial Narrow"/>
          <w:sz w:val="28"/>
          <w:szCs w:val="28"/>
        </w:rPr>
        <w:t>Loučeň</w:t>
      </w:r>
      <w:proofErr w:type="spellEnd"/>
      <w:r w:rsidRPr="00341303">
        <w:rPr>
          <w:rFonts w:ascii="Arial Narrow" w:hAnsi="Arial Narrow"/>
          <w:sz w:val="28"/>
          <w:szCs w:val="28"/>
        </w:rPr>
        <w:t xml:space="preserve"> – v </w:t>
      </w:r>
      <w:proofErr w:type="spellStart"/>
      <w:r w:rsidRPr="00341303">
        <w:rPr>
          <w:rFonts w:ascii="Arial Narrow" w:hAnsi="Arial Narrow"/>
          <w:sz w:val="28"/>
          <w:szCs w:val="28"/>
        </w:rPr>
        <w:t>Louční</w:t>
      </w:r>
      <w:proofErr w:type="spellEnd"/>
      <w:r w:rsidRPr="00341303">
        <w:rPr>
          <w:rFonts w:ascii="Arial Narrow" w:hAnsi="Arial Narrow"/>
          <w:sz w:val="28"/>
          <w:szCs w:val="28"/>
        </w:rPr>
        <w:t xml:space="preserve"> na hlavní křižovatce doleva na parkoviště u zámku – odtud po cestě a červené TZ do lesa (mapu) – na odbočce doleva k myslivně – tady odbočit z cesty doprava po stejné TZ – na rozcestníku Dobrá Voda doleva po cestě až na hlavní silnici – doleva po silnici do </w:t>
      </w:r>
      <w:proofErr w:type="spellStart"/>
      <w:r w:rsidRPr="00341303">
        <w:rPr>
          <w:rFonts w:ascii="Arial Narrow" w:hAnsi="Arial Narrow"/>
          <w:sz w:val="28"/>
          <w:szCs w:val="28"/>
        </w:rPr>
        <w:t>Jabkenic</w:t>
      </w:r>
      <w:proofErr w:type="spellEnd"/>
      <w:r w:rsidRPr="00341303">
        <w:rPr>
          <w:rFonts w:ascii="Arial Narrow" w:hAnsi="Arial Narrow"/>
          <w:sz w:val="28"/>
          <w:szCs w:val="28"/>
        </w:rPr>
        <w:t xml:space="preserve"> – na první křižovatce doprava – na další křižovatce doprava po CT 8147 – pořád lesem po CT</w:t>
      </w:r>
      <w:r w:rsidR="00E22F8F" w:rsidRPr="0076667D">
        <w:rPr>
          <w:rFonts w:ascii="Arial Narrow" w:hAnsi="Arial Narrow"/>
          <w:b/>
          <w:sz w:val="28"/>
          <w:szCs w:val="28"/>
        </w:rPr>
        <w:t>*!</w:t>
      </w:r>
      <w:r w:rsidRPr="00341303">
        <w:rPr>
          <w:rFonts w:ascii="Arial Narrow" w:hAnsi="Arial Narrow"/>
          <w:sz w:val="28"/>
          <w:szCs w:val="28"/>
        </w:rPr>
        <w:t xml:space="preserve"> </w:t>
      </w:r>
      <w:proofErr w:type="gramStart"/>
      <w:r w:rsidRPr="00341303">
        <w:rPr>
          <w:rFonts w:ascii="Arial Narrow" w:hAnsi="Arial Narrow"/>
          <w:sz w:val="28"/>
          <w:szCs w:val="28"/>
        </w:rPr>
        <w:t>až</w:t>
      </w:r>
      <w:proofErr w:type="gramEnd"/>
      <w:r w:rsidRPr="00341303">
        <w:rPr>
          <w:rFonts w:ascii="Arial Narrow" w:hAnsi="Arial Narrow"/>
          <w:sz w:val="28"/>
          <w:szCs w:val="28"/>
        </w:rPr>
        <w:t xml:space="preserve"> do </w:t>
      </w:r>
      <w:proofErr w:type="spellStart"/>
      <w:r w:rsidRPr="00341303">
        <w:rPr>
          <w:rFonts w:ascii="Arial Narrow" w:hAnsi="Arial Narrow"/>
          <w:sz w:val="28"/>
          <w:szCs w:val="28"/>
        </w:rPr>
        <w:t>Ledců</w:t>
      </w:r>
      <w:proofErr w:type="spellEnd"/>
      <w:r w:rsidRPr="00341303">
        <w:rPr>
          <w:rFonts w:ascii="Arial Narrow" w:hAnsi="Arial Narrow"/>
          <w:sz w:val="28"/>
          <w:szCs w:val="28"/>
        </w:rPr>
        <w:t xml:space="preserve"> (35 km) – na hlavní silnici doprava a pořád rovně do </w:t>
      </w:r>
      <w:proofErr w:type="spellStart"/>
      <w:r w:rsidRPr="00341303">
        <w:rPr>
          <w:rFonts w:ascii="Arial Narrow" w:hAnsi="Arial Narrow"/>
          <w:sz w:val="28"/>
          <w:szCs w:val="28"/>
        </w:rPr>
        <w:t>Podašic</w:t>
      </w:r>
      <w:proofErr w:type="spellEnd"/>
      <w:r w:rsidRPr="00341303">
        <w:rPr>
          <w:rFonts w:ascii="Arial Narrow" w:hAnsi="Arial Narrow"/>
          <w:sz w:val="28"/>
          <w:szCs w:val="28"/>
        </w:rPr>
        <w:t xml:space="preserve"> – v </w:t>
      </w:r>
      <w:proofErr w:type="spellStart"/>
      <w:r w:rsidRPr="00341303">
        <w:rPr>
          <w:rFonts w:ascii="Arial Narrow" w:hAnsi="Arial Narrow"/>
          <w:sz w:val="28"/>
          <w:szCs w:val="28"/>
        </w:rPr>
        <w:t>Podašicích</w:t>
      </w:r>
      <w:proofErr w:type="spellEnd"/>
      <w:r w:rsidRPr="00341303">
        <w:rPr>
          <w:rFonts w:ascii="Arial Narrow" w:hAnsi="Arial Narrow"/>
          <w:sz w:val="28"/>
          <w:szCs w:val="28"/>
        </w:rPr>
        <w:t xml:space="preserve"> doleva po silnici a CT 8154 do Dětenic k hospodě – zpátky na konec vsi a rovně po silnici a CT 14 do Brodku – Brodek projet rovně až do lesa – asi po kilometru lesem odbočit v zatáčce doprava na lesní cestu – v pravotočivé zatáčce odbočit doleva, pak se cesta stočí doprava a pořád po ní – na dalším rozcestí doleva – na dalším rozcestí na pasece doprava a až na silnici – doleva </w:t>
      </w:r>
      <w:proofErr w:type="spellStart"/>
      <w:r w:rsidRPr="00341303">
        <w:rPr>
          <w:rFonts w:ascii="Arial Narrow" w:hAnsi="Arial Narrow"/>
          <w:sz w:val="28"/>
          <w:szCs w:val="28"/>
        </w:rPr>
        <w:t>Tuchom</w:t>
      </w:r>
      <w:proofErr w:type="spellEnd"/>
      <w:r w:rsidRPr="00341303">
        <w:rPr>
          <w:rFonts w:ascii="Arial Narrow" w:hAnsi="Arial Narrow"/>
          <w:sz w:val="28"/>
          <w:szCs w:val="28"/>
        </w:rPr>
        <w:t xml:space="preserve"> – projet rovně a pokračovat do </w:t>
      </w:r>
      <w:r w:rsidRPr="00341303">
        <w:rPr>
          <w:rFonts w:ascii="Arial Narrow" w:hAnsi="Arial Narrow"/>
          <w:sz w:val="28"/>
          <w:szCs w:val="28"/>
        </w:rPr>
        <w:lastRenderedPageBreak/>
        <w:t xml:space="preserve">Košík – ve vsi přejet  křižovatku rovně – </w:t>
      </w:r>
      <w:proofErr w:type="spellStart"/>
      <w:r w:rsidRPr="00341303">
        <w:rPr>
          <w:rFonts w:ascii="Arial Narrow" w:hAnsi="Arial Narrow"/>
          <w:sz w:val="28"/>
          <w:szCs w:val="28"/>
        </w:rPr>
        <w:t>Doubravany</w:t>
      </w:r>
      <w:proofErr w:type="spellEnd"/>
      <w:r w:rsidRPr="00341303">
        <w:rPr>
          <w:rFonts w:ascii="Arial Narrow" w:hAnsi="Arial Narrow"/>
          <w:sz w:val="28"/>
          <w:szCs w:val="28"/>
        </w:rPr>
        <w:t xml:space="preserve"> – na konci vsi doleva do </w:t>
      </w:r>
      <w:proofErr w:type="spellStart"/>
      <w:r w:rsidRPr="00341303">
        <w:rPr>
          <w:rFonts w:ascii="Arial Narrow" w:hAnsi="Arial Narrow"/>
          <w:sz w:val="28"/>
          <w:szCs w:val="28"/>
        </w:rPr>
        <w:t>Žitovlic</w:t>
      </w:r>
      <w:proofErr w:type="spellEnd"/>
      <w:r w:rsidRPr="00341303">
        <w:rPr>
          <w:rFonts w:ascii="Arial Narrow" w:hAnsi="Arial Narrow"/>
          <w:sz w:val="28"/>
          <w:szCs w:val="28"/>
        </w:rPr>
        <w:t xml:space="preserve"> – projet rovně do </w:t>
      </w:r>
      <w:proofErr w:type="spellStart"/>
      <w:r w:rsidRPr="00341303">
        <w:rPr>
          <w:rFonts w:ascii="Arial Narrow" w:hAnsi="Arial Narrow"/>
          <w:sz w:val="28"/>
          <w:szCs w:val="28"/>
        </w:rPr>
        <w:t>Pojedy</w:t>
      </w:r>
      <w:proofErr w:type="spellEnd"/>
      <w:r w:rsidRPr="00341303">
        <w:rPr>
          <w:rFonts w:ascii="Arial Narrow" w:hAnsi="Arial Narrow"/>
          <w:sz w:val="28"/>
          <w:szCs w:val="28"/>
        </w:rPr>
        <w:t xml:space="preserve"> – </w:t>
      </w:r>
      <w:r w:rsidR="00656118">
        <w:rPr>
          <w:rFonts w:ascii="Arial Narrow" w:hAnsi="Arial Narrow"/>
          <w:sz w:val="28"/>
          <w:szCs w:val="28"/>
        </w:rPr>
        <w:t xml:space="preserve">pořád rovně po silnici do </w:t>
      </w:r>
      <w:proofErr w:type="spellStart"/>
      <w:r w:rsidR="00656118">
        <w:rPr>
          <w:rFonts w:ascii="Arial Narrow" w:hAnsi="Arial Narrow"/>
          <w:sz w:val="28"/>
          <w:szCs w:val="28"/>
        </w:rPr>
        <w:t>Křince</w:t>
      </w:r>
      <w:proofErr w:type="spellEnd"/>
      <w:r w:rsidR="00656118">
        <w:rPr>
          <w:rFonts w:ascii="Arial Narrow" w:hAnsi="Arial Narrow"/>
          <w:sz w:val="28"/>
          <w:szCs w:val="28"/>
        </w:rPr>
        <w:t xml:space="preserve"> </w:t>
      </w:r>
      <w:r w:rsidR="00656118" w:rsidRPr="00341303">
        <w:rPr>
          <w:rFonts w:ascii="Arial Narrow" w:hAnsi="Arial Narrow"/>
          <w:sz w:val="28"/>
          <w:szCs w:val="28"/>
        </w:rPr>
        <w:t xml:space="preserve">(56 km) </w:t>
      </w:r>
      <w:r w:rsidRPr="00341303">
        <w:rPr>
          <w:rFonts w:ascii="Arial Narrow" w:hAnsi="Arial Narrow"/>
          <w:sz w:val="28"/>
          <w:szCs w:val="28"/>
        </w:rPr>
        <w:t>– ve vsi</w:t>
      </w:r>
      <w:r w:rsidR="00656118">
        <w:rPr>
          <w:rFonts w:ascii="Arial Narrow" w:hAnsi="Arial Narrow"/>
          <w:sz w:val="28"/>
          <w:szCs w:val="28"/>
        </w:rPr>
        <w:t xml:space="preserve"> doprava po silnici </w:t>
      </w:r>
      <w:r w:rsidR="00656118" w:rsidRPr="00656118">
        <w:rPr>
          <w:rFonts w:ascii="Arial Narrow" w:hAnsi="Arial Narrow"/>
          <w:sz w:val="28"/>
          <w:szCs w:val="28"/>
        </w:rPr>
        <w:t>směr</w:t>
      </w:r>
      <w:r w:rsidRPr="00656118">
        <w:rPr>
          <w:rFonts w:ascii="Arial Narrow" w:hAnsi="Arial Narrow"/>
          <w:sz w:val="28"/>
          <w:szCs w:val="28"/>
        </w:rPr>
        <w:t xml:space="preserve"> Mečíř – </w:t>
      </w:r>
      <w:r w:rsidR="00656118" w:rsidRPr="00656118">
        <w:rPr>
          <w:rFonts w:ascii="Arial Narrow" w:hAnsi="Arial Narrow"/>
          <w:sz w:val="28"/>
          <w:szCs w:val="28"/>
        </w:rPr>
        <w:t>u lesíka je v</w:t>
      </w:r>
      <w:r w:rsidR="00D35EB3">
        <w:rPr>
          <w:rFonts w:ascii="Arial Narrow" w:hAnsi="Arial Narrow"/>
          <w:sz w:val="28"/>
          <w:szCs w:val="28"/>
        </w:rPr>
        <w:t>levo</w:t>
      </w:r>
      <w:r w:rsidR="00656118" w:rsidRPr="00656118">
        <w:rPr>
          <w:rFonts w:ascii="Arial Narrow" w:hAnsi="Arial Narrow"/>
          <w:sz w:val="28"/>
          <w:szCs w:val="28"/>
        </w:rPr>
        <w:t xml:space="preserve"> židovský hřbitov – </w:t>
      </w:r>
      <w:r w:rsidR="0076667D" w:rsidRPr="0076667D">
        <w:rPr>
          <w:rFonts w:ascii="Arial Narrow" w:hAnsi="Arial Narrow"/>
          <w:b/>
          <w:sz w:val="28"/>
          <w:szCs w:val="28"/>
        </w:rPr>
        <w:t>*!*</w:t>
      </w:r>
      <w:r w:rsidR="0076667D">
        <w:rPr>
          <w:rFonts w:ascii="Arial Narrow" w:hAnsi="Arial Narrow"/>
          <w:sz w:val="28"/>
          <w:szCs w:val="28"/>
        </w:rPr>
        <w:t xml:space="preserve"> </w:t>
      </w:r>
      <w:r w:rsidR="00D35EB3">
        <w:rPr>
          <w:rFonts w:ascii="Arial Narrow" w:hAnsi="Arial Narrow"/>
          <w:sz w:val="28"/>
          <w:szCs w:val="28"/>
        </w:rPr>
        <w:t>v Mečíři doleva na</w:t>
      </w:r>
      <w:r w:rsidRPr="00656118">
        <w:rPr>
          <w:rFonts w:ascii="Arial Narrow" w:hAnsi="Arial Narrow"/>
          <w:sz w:val="28"/>
          <w:szCs w:val="28"/>
        </w:rPr>
        <w:t xml:space="preserve"> Hrubý</w:t>
      </w:r>
      <w:r w:rsidRPr="00341303">
        <w:rPr>
          <w:rFonts w:ascii="Arial Narrow" w:hAnsi="Arial Narrow"/>
          <w:sz w:val="28"/>
          <w:szCs w:val="28"/>
        </w:rPr>
        <w:t xml:space="preserve"> Jeseník – na křižovatce doprava a po 100 m zase doprava k rozhledně – zpět na silnici a doprava a rovně do </w:t>
      </w:r>
      <w:proofErr w:type="spellStart"/>
      <w:r w:rsidRPr="00341303">
        <w:rPr>
          <w:rFonts w:ascii="Arial Narrow" w:hAnsi="Arial Narrow"/>
          <w:sz w:val="28"/>
          <w:szCs w:val="28"/>
        </w:rPr>
        <w:t>Oskořínku</w:t>
      </w:r>
      <w:proofErr w:type="spellEnd"/>
      <w:r w:rsidRPr="00341303">
        <w:rPr>
          <w:rFonts w:ascii="Arial Narrow" w:hAnsi="Arial Narrow"/>
          <w:sz w:val="28"/>
          <w:szCs w:val="28"/>
        </w:rPr>
        <w:t xml:space="preserve"> – na konci vsi doleva </w:t>
      </w:r>
      <w:proofErr w:type="spellStart"/>
      <w:r w:rsidRPr="00341303">
        <w:rPr>
          <w:rFonts w:ascii="Arial Narrow" w:hAnsi="Arial Narrow"/>
          <w:sz w:val="28"/>
          <w:szCs w:val="28"/>
        </w:rPr>
        <w:t>Bobnice</w:t>
      </w:r>
      <w:proofErr w:type="spellEnd"/>
      <w:r w:rsidRPr="00341303">
        <w:rPr>
          <w:rFonts w:ascii="Arial Narrow" w:hAnsi="Arial Narrow"/>
          <w:sz w:val="28"/>
          <w:szCs w:val="28"/>
        </w:rPr>
        <w:t xml:space="preserve"> – projet rovně až k rybníkům a tady doleva – na křižovatce doprava a přes hlavní silnici a koleje na </w:t>
      </w:r>
      <w:proofErr w:type="spellStart"/>
      <w:r w:rsidRPr="00341303">
        <w:rPr>
          <w:rFonts w:ascii="Arial Narrow" w:hAnsi="Arial Narrow"/>
          <w:sz w:val="28"/>
          <w:szCs w:val="28"/>
        </w:rPr>
        <w:t>Veleliby</w:t>
      </w:r>
      <w:proofErr w:type="spellEnd"/>
      <w:r w:rsidRPr="00341303">
        <w:rPr>
          <w:rFonts w:ascii="Arial Narrow" w:hAnsi="Arial Narrow"/>
          <w:sz w:val="28"/>
          <w:szCs w:val="28"/>
        </w:rPr>
        <w:t xml:space="preserve"> – kousek za přejezdem doleva a kolem zámku směr Nymburk – v levotočivé zatáčce odbočit prudce doprava na horší cestu – na další silnici doprava na Kamenné Zboží – ves projet rovně na polní cestu a po ní do </w:t>
      </w:r>
      <w:proofErr w:type="spellStart"/>
      <w:r w:rsidRPr="00341303">
        <w:rPr>
          <w:rFonts w:ascii="Arial Narrow" w:hAnsi="Arial Narrow"/>
          <w:sz w:val="28"/>
          <w:szCs w:val="28"/>
        </w:rPr>
        <w:t>Kostomlat</w:t>
      </w:r>
      <w:proofErr w:type="spellEnd"/>
      <w:r w:rsidRPr="00341303">
        <w:rPr>
          <w:rFonts w:ascii="Arial Narrow" w:hAnsi="Arial Narrow"/>
          <w:sz w:val="28"/>
          <w:szCs w:val="28"/>
        </w:rPr>
        <w:t xml:space="preserve"> – před </w:t>
      </w:r>
      <w:proofErr w:type="spellStart"/>
      <w:r w:rsidRPr="00341303">
        <w:rPr>
          <w:rFonts w:ascii="Arial Narrow" w:hAnsi="Arial Narrow"/>
          <w:sz w:val="28"/>
          <w:szCs w:val="28"/>
        </w:rPr>
        <w:t>Kostomlaty</w:t>
      </w:r>
      <w:proofErr w:type="spellEnd"/>
      <w:r w:rsidRPr="00341303">
        <w:rPr>
          <w:rFonts w:ascii="Arial Narrow" w:hAnsi="Arial Narrow"/>
          <w:sz w:val="28"/>
          <w:szCs w:val="28"/>
        </w:rPr>
        <w:t xml:space="preserve"> doleva přes koleje a na hlavní silnici – po ní doprava až ke kostelu – za kostelem doprava a hned za potokem doleva Rozkoš- </w:t>
      </w:r>
      <w:proofErr w:type="spellStart"/>
      <w:r w:rsidRPr="00341303">
        <w:rPr>
          <w:rFonts w:ascii="Arial Narrow" w:hAnsi="Arial Narrow"/>
          <w:sz w:val="28"/>
          <w:szCs w:val="28"/>
        </w:rPr>
        <w:t>Stratov</w:t>
      </w:r>
      <w:proofErr w:type="spellEnd"/>
      <w:r w:rsidRPr="00341303">
        <w:rPr>
          <w:rFonts w:ascii="Arial Narrow" w:hAnsi="Arial Narrow"/>
          <w:sz w:val="28"/>
          <w:szCs w:val="28"/>
        </w:rPr>
        <w:t xml:space="preserve"> – Lysá – Lysou rovně bez odbočení kolem náměstí – asi 600 m od náměstí na větší křižovatce doleva (ulice </w:t>
      </w:r>
      <w:proofErr w:type="spellStart"/>
      <w:r w:rsidRPr="00341303">
        <w:rPr>
          <w:rFonts w:ascii="Arial Narrow" w:hAnsi="Arial Narrow"/>
          <w:sz w:val="28"/>
          <w:szCs w:val="28"/>
        </w:rPr>
        <w:t>Stržiště</w:t>
      </w:r>
      <w:proofErr w:type="spellEnd"/>
      <w:r w:rsidRPr="00341303">
        <w:rPr>
          <w:rFonts w:ascii="Arial Narrow" w:hAnsi="Arial Narrow"/>
          <w:sz w:val="28"/>
          <w:szCs w:val="28"/>
        </w:rPr>
        <w:t xml:space="preserve">) až ke kolejím – před kolejemi doprava a kolem kolejí po polní cestě do Dvorců – </w:t>
      </w:r>
      <w:r w:rsidRPr="00341303">
        <w:rPr>
          <w:rFonts w:ascii="Arial Narrow" w:hAnsi="Arial Narrow"/>
          <w:b/>
          <w:sz w:val="28"/>
          <w:szCs w:val="28"/>
        </w:rPr>
        <w:t>90 km</w:t>
      </w:r>
    </w:p>
    <w:p w:rsidR="00341303" w:rsidRPr="00E22F8F" w:rsidRDefault="00341303" w:rsidP="00E22F8F">
      <w:pPr>
        <w:jc w:val="both"/>
        <w:rPr>
          <w:rFonts w:ascii="Arial Narrow" w:hAnsi="Arial Narrow"/>
          <w:b/>
          <w:i/>
        </w:rPr>
      </w:pPr>
      <w:r w:rsidRPr="00E22F8F">
        <w:rPr>
          <w:rFonts w:ascii="Arial Narrow" w:hAnsi="Arial Narrow"/>
          <w:b/>
          <w:i/>
        </w:rPr>
        <w:t>Druhá varianta je o 25 km kratší – bez Dětenic</w:t>
      </w:r>
    </w:p>
    <w:p w:rsidR="002A3680" w:rsidRDefault="00E22F8F" w:rsidP="00E22F8F">
      <w:pPr>
        <w:jc w:val="both"/>
        <w:rPr>
          <w:rFonts w:ascii="Arial Narrow" w:hAnsi="Arial Narrow"/>
          <w:sz w:val="28"/>
          <w:szCs w:val="28"/>
        </w:rPr>
      </w:pPr>
      <w:r w:rsidRPr="0076667D">
        <w:rPr>
          <w:rFonts w:ascii="Arial Narrow" w:hAnsi="Arial Narrow"/>
          <w:b/>
          <w:sz w:val="28"/>
          <w:szCs w:val="28"/>
        </w:rPr>
        <w:t>*!</w:t>
      </w:r>
      <w:r>
        <w:rPr>
          <w:rFonts w:ascii="Arial Narrow" w:hAnsi="Arial Narrow"/>
          <w:sz w:val="28"/>
          <w:szCs w:val="28"/>
        </w:rPr>
        <w:t xml:space="preserve"> a</w:t>
      </w:r>
      <w:r w:rsidRPr="00E22F8F">
        <w:rPr>
          <w:rFonts w:ascii="Arial Narrow" w:hAnsi="Arial Narrow"/>
          <w:sz w:val="28"/>
          <w:szCs w:val="28"/>
        </w:rPr>
        <w:t xml:space="preserve">si uprostřed lesa u rozcestníku Svatojiřský les doprava po červené TZ do </w:t>
      </w:r>
      <w:proofErr w:type="spellStart"/>
      <w:r w:rsidRPr="00E22F8F">
        <w:rPr>
          <w:rFonts w:ascii="Arial Narrow" w:hAnsi="Arial Narrow"/>
          <w:sz w:val="28"/>
          <w:szCs w:val="28"/>
        </w:rPr>
        <w:t>Seletic</w:t>
      </w:r>
      <w:proofErr w:type="spellEnd"/>
      <w:r w:rsidRPr="00E22F8F">
        <w:rPr>
          <w:rFonts w:ascii="Arial Narrow" w:hAnsi="Arial Narrow"/>
          <w:sz w:val="28"/>
          <w:szCs w:val="28"/>
        </w:rPr>
        <w:t xml:space="preserve"> – zde doprava po silnici směr </w:t>
      </w:r>
      <w:proofErr w:type="spellStart"/>
      <w:r w:rsidRPr="00E22F8F">
        <w:rPr>
          <w:rFonts w:ascii="Arial Narrow" w:hAnsi="Arial Narrow"/>
          <w:sz w:val="28"/>
          <w:szCs w:val="28"/>
        </w:rPr>
        <w:t>Mcely</w:t>
      </w:r>
      <w:proofErr w:type="spellEnd"/>
      <w:r w:rsidRPr="00E22F8F">
        <w:rPr>
          <w:rFonts w:ascii="Arial Narrow" w:hAnsi="Arial Narrow"/>
          <w:sz w:val="28"/>
          <w:szCs w:val="28"/>
        </w:rPr>
        <w:t xml:space="preserve"> – v lese doleva po silnici pořád rovně až do </w:t>
      </w:r>
      <w:proofErr w:type="spellStart"/>
      <w:r w:rsidRPr="00E22F8F">
        <w:rPr>
          <w:rFonts w:ascii="Arial Narrow" w:hAnsi="Arial Narrow"/>
          <w:sz w:val="28"/>
          <w:szCs w:val="28"/>
        </w:rPr>
        <w:t>Sovenic</w:t>
      </w:r>
      <w:proofErr w:type="spellEnd"/>
      <w:r w:rsidRPr="00E22F8F">
        <w:rPr>
          <w:rFonts w:ascii="Arial Narrow" w:hAnsi="Arial Narrow"/>
          <w:sz w:val="28"/>
          <w:szCs w:val="28"/>
        </w:rPr>
        <w:t xml:space="preserve"> – pořád po hlavn</w:t>
      </w:r>
      <w:r>
        <w:rPr>
          <w:rFonts w:ascii="Arial Narrow" w:hAnsi="Arial Narrow"/>
          <w:sz w:val="28"/>
          <w:szCs w:val="28"/>
        </w:rPr>
        <w:t>í</w:t>
      </w:r>
      <w:r w:rsidRPr="00E22F8F">
        <w:rPr>
          <w:rFonts w:ascii="Arial Narrow" w:hAnsi="Arial Narrow"/>
          <w:sz w:val="28"/>
          <w:szCs w:val="28"/>
        </w:rPr>
        <w:t xml:space="preserve"> směr </w:t>
      </w:r>
      <w:proofErr w:type="spellStart"/>
      <w:r w:rsidRPr="00E22F8F">
        <w:rPr>
          <w:rFonts w:ascii="Arial Narrow" w:hAnsi="Arial Narrow"/>
          <w:sz w:val="28"/>
          <w:szCs w:val="28"/>
        </w:rPr>
        <w:t>Bošín</w:t>
      </w:r>
      <w:proofErr w:type="spellEnd"/>
      <w:r w:rsidRPr="00E22F8F">
        <w:rPr>
          <w:rFonts w:ascii="Arial Narrow" w:hAnsi="Arial Narrow"/>
          <w:sz w:val="28"/>
          <w:szCs w:val="28"/>
        </w:rPr>
        <w:t xml:space="preserve"> – před </w:t>
      </w:r>
      <w:proofErr w:type="spellStart"/>
      <w:r w:rsidRPr="00E22F8F">
        <w:rPr>
          <w:rFonts w:ascii="Arial Narrow" w:hAnsi="Arial Narrow"/>
          <w:sz w:val="28"/>
          <w:szCs w:val="28"/>
        </w:rPr>
        <w:t>Bošínem</w:t>
      </w:r>
      <w:proofErr w:type="spellEnd"/>
      <w:r w:rsidRPr="00E22F8F">
        <w:rPr>
          <w:rFonts w:ascii="Arial Narrow" w:hAnsi="Arial Narrow"/>
          <w:sz w:val="28"/>
          <w:szCs w:val="28"/>
        </w:rPr>
        <w:t xml:space="preserve"> doprava na </w:t>
      </w:r>
      <w:proofErr w:type="gramStart"/>
      <w:r w:rsidRPr="00E22F8F">
        <w:rPr>
          <w:rFonts w:ascii="Arial Narrow" w:hAnsi="Arial Narrow"/>
          <w:sz w:val="28"/>
          <w:szCs w:val="28"/>
        </w:rPr>
        <w:t>Mečíř</w:t>
      </w:r>
      <w:proofErr w:type="gramEnd"/>
      <w:r w:rsidRPr="00E22F8F">
        <w:rPr>
          <w:rFonts w:ascii="Arial Narrow" w:hAnsi="Arial Narrow"/>
          <w:sz w:val="28"/>
          <w:szCs w:val="28"/>
        </w:rPr>
        <w:t xml:space="preserve"> – v Mečíři doleva směr </w:t>
      </w:r>
      <w:proofErr w:type="spellStart"/>
      <w:r w:rsidRPr="00E22F8F">
        <w:rPr>
          <w:rFonts w:ascii="Arial Narrow" w:hAnsi="Arial Narrow"/>
          <w:sz w:val="28"/>
          <w:szCs w:val="28"/>
        </w:rPr>
        <w:t>Křinec</w:t>
      </w:r>
      <w:proofErr w:type="spellEnd"/>
      <w:r w:rsidRPr="00E22F8F">
        <w:rPr>
          <w:rFonts w:ascii="Arial Narrow" w:hAnsi="Arial Narrow"/>
          <w:sz w:val="28"/>
          <w:szCs w:val="28"/>
        </w:rPr>
        <w:t xml:space="preserve">  - před </w:t>
      </w:r>
      <w:proofErr w:type="spellStart"/>
      <w:r w:rsidRPr="00E22F8F">
        <w:rPr>
          <w:rFonts w:ascii="Arial Narrow" w:hAnsi="Arial Narrow"/>
          <w:sz w:val="28"/>
          <w:szCs w:val="28"/>
        </w:rPr>
        <w:t>Křincem</w:t>
      </w:r>
      <w:proofErr w:type="spellEnd"/>
      <w:r w:rsidRPr="00E22F8F">
        <w:rPr>
          <w:rFonts w:ascii="Arial Narrow" w:hAnsi="Arial Narrow"/>
          <w:sz w:val="28"/>
          <w:szCs w:val="28"/>
        </w:rPr>
        <w:t xml:space="preserve"> u lesíka je vpravo židovský hřbitov – zpět do Mečíře – zde </w:t>
      </w:r>
      <w:r>
        <w:rPr>
          <w:rFonts w:ascii="Arial Narrow" w:hAnsi="Arial Narrow"/>
          <w:sz w:val="28"/>
          <w:szCs w:val="28"/>
        </w:rPr>
        <w:t>doleva na Hrubý Jeseník</w:t>
      </w:r>
      <w:r w:rsidR="0076667D">
        <w:rPr>
          <w:rFonts w:ascii="Arial Narrow" w:hAnsi="Arial Narrow"/>
          <w:sz w:val="28"/>
          <w:szCs w:val="28"/>
        </w:rPr>
        <w:t xml:space="preserve"> </w:t>
      </w:r>
      <w:r w:rsidRPr="0076667D">
        <w:rPr>
          <w:rFonts w:ascii="Arial Narrow" w:hAnsi="Arial Narrow"/>
          <w:b/>
          <w:sz w:val="28"/>
          <w:szCs w:val="28"/>
        </w:rPr>
        <w:t>*!</w:t>
      </w:r>
      <w:r w:rsidR="0076667D" w:rsidRPr="0076667D">
        <w:rPr>
          <w:rFonts w:ascii="Arial Narrow" w:hAnsi="Arial Narrow"/>
          <w:b/>
          <w:sz w:val="28"/>
          <w:szCs w:val="28"/>
        </w:rPr>
        <w:t>*</w:t>
      </w:r>
    </w:p>
    <w:p w:rsidR="00C10716" w:rsidRDefault="00C10716" w:rsidP="00C10716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3</w:t>
      </w:r>
      <w:r w:rsidRPr="00D62B5D">
        <w:rPr>
          <w:rFonts w:ascii="Arial Narrow" w:hAnsi="Arial Narrow"/>
          <w:b/>
          <w:sz w:val="28"/>
          <w:szCs w:val="28"/>
        </w:rPr>
        <w:t>. den</w:t>
      </w:r>
    </w:p>
    <w:p w:rsidR="00C10716" w:rsidRPr="009C06A4" w:rsidRDefault="008755ED" w:rsidP="00C10716">
      <w:pPr>
        <w:jc w:val="center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  <w:u w:val="single"/>
        </w:rPr>
        <w:t>Milovice</w:t>
      </w:r>
    </w:p>
    <w:p w:rsidR="00C10716" w:rsidRDefault="00C10716" w:rsidP="002A3680">
      <w:pPr>
        <w:jc w:val="both"/>
        <w:rPr>
          <w:rFonts w:ascii="Arial Narrow" w:hAnsi="Arial Narrow"/>
          <w:sz w:val="28"/>
          <w:szCs w:val="28"/>
        </w:rPr>
      </w:pPr>
    </w:p>
    <w:p w:rsidR="008755ED" w:rsidRPr="008755ED" w:rsidRDefault="008755ED" w:rsidP="008755ED">
      <w:pPr>
        <w:jc w:val="both"/>
        <w:rPr>
          <w:rFonts w:ascii="Arial Narrow" w:hAnsi="Arial Narrow"/>
          <w:sz w:val="28"/>
          <w:szCs w:val="28"/>
        </w:rPr>
      </w:pPr>
      <w:r w:rsidRPr="008755ED">
        <w:rPr>
          <w:rFonts w:ascii="Arial Narrow" w:hAnsi="Arial Narrow"/>
          <w:sz w:val="28"/>
          <w:szCs w:val="28"/>
        </w:rPr>
        <w:t>Od hospody po silnici rovně kolem rybníka – na křižovatce doleva do Staré Lysé – na návsi doprava polní cestou do Benátecké Vrutice (CT 0037) –</w:t>
      </w:r>
      <w:r w:rsidR="00811C23">
        <w:rPr>
          <w:rFonts w:ascii="Arial Narrow" w:hAnsi="Arial Narrow"/>
          <w:sz w:val="28"/>
          <w:szCs w:val="28"/>
        </w:rPr>
        <w:t xml:space="preserve"> </w:t>
      </w:r>
      <w:r w:rsidRPr="008755ED">
        <w:rPr>
          <w:rFonts w:ascii="Arial Narrow" w:hAnsi="Arial Narrow"/>
          <w:sz w:val="28"/>
          <w:szCs w:val="28"/>
        </w:rPr>
        <w:t xml:space="preserve">ve </w:t>
      </w:r>
      <w:proofErr w:type="spellStart"/>
      <w:r w:rsidRPr="008755ED">
        <w:rPr>
          <w:rFonts w:ascii="Arial Narrow" w:hAnsi="Arial Narrow"/>
          <w:sz w:val="28"/>
          <w:szCs w:val="28"/>
        </w:rPr>
        <w:t>Vrutici</w:t>
      </w:r>
      <w:proofErr w:type="spellEnd"/>
      <w:r w:rsidRPr="008755ED">
        <w:rPr>
          <w:rFonts w:ascii="Arial Narrow" w:hAnsi="Arial Narrow"/>
          <w:sz w:val="28"/>
          <w:szCs w:val="28"/>
        </w:rPr>
        <w:t xml:space="preserve"> v levotočivé zatáčce doprava dále po CT 0037 – za autobusovou zastávkou doleva – další křižovatku rovně na ulici Topolová – na křižovatce doprava Slunečná – pořád po ní až na ul. Armádní a po ní doleva – na druhé křižovatce doprava – na konci ulice zasypaný bunkr – doleva po </w:t>
      </w:r>
      <w:proofErr w:type="spellStart"/>
      <w:r w:rsidRPr="008755ED">
        <w:rPr>
          <w:rFonts w:ascii="Arial Narrow" w:hAnsi="Arial Narrow"/>
          <w:sz w:val="28"/>
          <w:szCs w:val="28"/>
        </w:rPr>
        <w:t>Vrutické</w:t>
      </w:r>
      <w:proofErr w:type="spellEnd"/>
      <w:r w:rsidRPr="008755ED">
        <w:rPr>
          <w:rFonts w:ascii="Arial Narrow" w:hAnsi="Arial Narrow"/>
          <w:sz w:val="28"/>
          <w:szCs w:val="28"/>
        </w:rPr>
        <w:t xml:space="preserve"> až za město ke hřbitovu – za hřbitovem doleva na Italská – pořád po ní až na hlavní cestu – doprava a za přejezdem doleva Nádražní – na konci doprava Ostravská – za zatáčkou po TZ doleva a hned doprava – vlevo je střelnice – na hlavní cestě doleva – po této cestě až do lesa – křižovatku projet rovně – na další doleva – před koncem lesa narazíme na modrou TZ a po ní doprava – po výjezdu z lesa po pravé straně střelnice – pořád po modré až k dalšímu lesu – doprava po pěšině kolem </w:t>
      </w:r>
      <w:r w:rsidR="00811C23" w:rsidRPr="008755ED">
        <w:rPr>
          <w:rFonts w:ascii="Arial Narrow" w:hAnsi="Arial Narrow"/>
          <w:sz w:val="28"/>
          <w:szCs w:val="28"/>
        </w:rPr>
        <w:t>lesa</w:t>
      </w:r>
      <w:r w:rsidR="00811C23">
        <w:rPr>
          <w:rFonts w:ascii="Arial Narrow" w:hAnsi="Arial Narrow"/>
          <w:sz w:val="28"/>
          <w:szCs w:val="28"/>
        </w:rPr>
        <w:t>,</w:t>
      </w:r>
      <w:r w:rsidR="00811C23" w:rsidRPr="008755ED">
        <w:rPr>
          <w:rFonts w:ascii="Arial Narrow" w:hAnsi="Arial Narrow"/>
          <w:sz w:val="28"/>
          <w:szCs w:val="28"/>
        </w:rPr>
        <w:t xml:space="preserve"> až</w:t>
      </w:r>
      <w:r w:rsidRPr="008755ED">
        <w:rPr>
          <w:rFonts w:ascii="Arial Narrow" w:hAnsi="Arial Narrow"/>
          <w:sz w:val="28"/>
          <w:szCs w:val="28"/>
        </w:rPr>
        <w:t xml:space="preserve"> na silnici – doprava Lipník – v </w:t>
      </w:r>
      <w:r w:rsidR="00811C23">
        <w:rPr>
          <w:rFonts w:ascii="Arial Narrow" w:hAnsi="Arial Narrow"/>
          <w:sz w:val="28"/>
          <w:szCs w:val="28"/>
        </w:rPr>
        <w:t>L</w:t>
      </w:r>
      <w:r w:rsidRPr="008755ED">
        <w:rPr>
          <w:rFonts w:ascii="Arial Narrow" w:hAnsi="Arial Narrow"/>
          <w:sz w:val="28"/>
          <w:szCs w:val="28"/>
        </w:rPr>
        <w:t xml:space="preserve">ipníku na hlavní cestě doprava – po vjezdu do lesa na druhé odbočce doleva – pořád rovně až do </w:t>
      </w:r>
      <w:proofErr w:type="spellStart"/>
      <w:r w:rsidRPr="008755ED">
        <w:rPr>
          <w:rFonts w:ascii="Arial Narrow" w:hAnsi="Arial Narrow"/>
          <w:sz w:val="28"/>
          <w:szCs w:val="28"/>
        </w:rPr>
        <w:t>Mordové</w:t>
      </w:r>
      <w:proofErr w:type="spellEnd"/>
      <w:r w:rsidRPr="008755ED">
        <w:rPr>
          <w:rFonts w:ascii="Arial Narrow" w:hAnsi="Arial Narrow"/>
          <w:sz w:val="28"/>
          <w:szCs w:val="28"/>
        </w:rPr>
        <w:t xml:space="preserve"> rokle – pokračovat po cestě na silnici – doleva do Božího Daru – tady doprava na letiště – objet letiště a na druhé straně vyjet na Milovice – po silnici rovně po Družstevní – na větší křižovatce doprava stále po Družstevní – na křižovatce u křížku doprava po 5. května -  u kostela doleva po Mírová – po této silnici až do Lysé na náměstí - doprava - asi 600 m od náměstí na větší křižovatce doleva (ulice </w:t>
      </w:r>
      <w:proofErr w:type="spellStart"/>
      <w:r w:rsidRPr="008755ED">
        <w:rPr>
          <w:rFonts w:ascii="Arial Narrow" w:hAnsi="Arial Narrow"/>
          <w:sz w:val="28"/>
          <w:szCs w:val="28"/>
        </w:rPr>
        <w:t>Stržiště</w:t>
      </w:r>
      <w:proofErr w:type="spellEnd"/>
      <w:r w:rsidRPr="008755ED">
        <w:rPr>
          <w:rFonts w:ascii="Arial Narrow" w:hAnsi="Arial Narrow"/>
          <w:sz w:val="28"/>
          <w:szCs w:val="28"/>
        </w:rPr>
        <w:t xml:space="preserve">) až ke kolejím – před kolejemi doprava a kolem kolejí po polní cestě do Dvorců – </w:t>
      </w:r>
      <w:r w:rsidRPr="008755ED">
        <w:rPr>
          <w:rFonts w:ascii="Arial Narrow" w:hAnsi="Arial Narrow"/>
          <w:b/>
          <w:sz w:val="28"/>
          <w:szCs w:val="28"/>
        </w:rPr>
        <w:t>45 km</w:t>
      </w:r>
    </w:p>
    <w:p w:rsidR="00C10716" w:rsidRDefault="00C10716" w:rsidP="00762A84">
      <w:pPr>
        <w:jc w:val="both"/>
        <w:rPr>
          <w:rFonts w:ascii="Arial Narrow" w:hAnsi="Arial Narrow"/>
          <w:sz w:val="28"/>
          <w:szCs w:val="28"/>
        </w:rPr>
      </w:pPr>
    </w:p>
    <w:p w:rsidR="00375FE8" w:rsidRDefault="00811C23" w:rsidP="00762A84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ojeďte si trasy na Mapách.cz, a p</w:t>
      </w:r>
      <w:r w:rsidR="00341303">
        <w:rPr>
          <w:rFonts w:ascii="Arial Narrow" w:hAnsi="Arial Narrow"/>
          <w:sz w:val="28"/>
          <w:szCs w:val="28"/>
        </w:rPr>
        <w:t xml:space="preserve">okud </w:t>
      </w:r>
      <w:r>
        <w:rPr>
          <w:rFonts w:ascii="Arial Narrow" w:hAnsi="Arial Narrow"/>
          <w:sz w:val="28"/>
          <w:szCs w:val="28"/>
        </w:rPr>
        <w:t>jsem se někde unáhlil nebo něco přehlédl,</w:t>
      </w:r>
      <w:r w:rsidR="00341303">
        <w:rPr>
          <w:rFonts w:ascii="Arial Narrow" w:hAnsi="Arial Narrow"/>
          <w:sz w:val="28"/>
          <w:szCs w:val="28"/>
        </w:rPr>
        <w:t xml:space="preserve"> tak mě inform</w:t>
      </w:r>
      <w:r>
        <w:rPr>
          <w:rFonts w:ascii="Arial Narrow" w:hAnsi="Arial Narrow"/>
          <w:sz w:val="28"/>
          <w:szCs w:val="28"/>
        </w:rPr>
        <w:t xml:space="preserve">ujte, ať to můžu dát do pořádku, </w:t>
      </w:r>
      <w:proofErr w:type="spellStart"/>
      <w:r>
        <w:rPr>
          <w:rFonts w:ascii="Arial Narrow" w:hAnsi="Arial Narrow"/>
          <w:sz w:val="28"/>
          <w:szCs w:val="28"/>
        </w:rPr>
        <w:t>ja</w:t>
      </w:r>
      <w:proofErr w:type="spellEnd"/>
      <w:r>
        <w:rPr>
          <w:rFonts w:ascii="Arial Narrow" w:hAnsi="Arial Narrow"/>
          <w:sz w:val="28"/>
          <w:szCs w:val="28"/>
        </w:rPr>
        <w:t>?</w:t>
      </w:r>
    </w:p>
    <w:p w:rsidR="00811C23" w:rsidRDefault="00811C23" w:rsidP="00762A84">
      <w:pPr>
        <w:jc w:val="both"/>
        <w:rPr>
          <w:rFonts w:ascii="Arial Narrow" w:hAnsi="Arial Narrow"/>
          <w:sz w:val="28"/>
          <w:szCs w:val="28"/>
        </w:rPr>
      </w:pPr>
    </w:p>
    <w:p w:rsidR="00FE5673" w:rsidRDefault="00FE5673" w:rsidP="00FE5673">
      <w:r w:rsidRPr="00FE5673">
        <w:t>Hospoda u Háje</w:t>
      </w:r>
      <w:r w:rsidR="00E1032C">
        <w:t xml:space="preserve">; </w:t>
      </w:r>
      <w:r w:rsidRPr="00FE5673">
        <w:t>Dvorce 45</w:t>
      </w:r>
      <w:r w:rsidRPr="00FE5673">
        <w:br/>
        <w:t>Lysá nad Labem</w:t>
      </w:r>
      <w:r>
        <w:t xml:space="preserve"> </w:t>
      </w:r>
      <w:r w:rsidRPr="00FE5673">
        <w:t>289 22</w:t>
      </w:r>
    </w:p>
    <w:p w:rsidR="004E7737" w:rsidRPr="008E77BB" w:rsidRDefault="00E1032C" w:rsidP="008E77BB">
      <w:r>
        <w:t>t</w:t>
      </w:r>
      <w:r w:rsidR="00FE5673">
        <w:t xml:space="preserve">el. </w:t>
      </w:r>
      <w:r w:rsidR="00FE5673" w:rsidRPr="00FE5673">
        <w:t>607 032 757</w:t>
      </w:r>
      <w:r w:rsidR="00FE5673" w:rsidRPr="00FE5673">
        <w:br/>
      </w:r>
      <w:r w:rsidR="00FE5673" w:rsidRPr="001C1DE9">
        <w:t xml:space="preserve">Více zde: </w:t>
      </w:r>
      <w:hyperlink r:id="rId10" w:history="1">
        <w:r w:rsidR="00FE5673" w:rsidRPr="001C1DE9">
          <w:rPr>
            <w:rStyle w:val="Hypertextovodkaz"/>
            <w:color w:val="auto"/>
          </w:rPr>
          <w:t>http://hospodauhaje.webnode.cz/</w:t>
        </w:r>
      </w:hyperlink>
    </w:p>
    <w:sectPr w:rsidR="004E7737" w:rsidRPr="008E77BB" w:rsidSect="00E1032C">
      <w:headerReference w:type="even" r:id="rId11"/>
      <w:headerReference w:type="default" r:id="rId12"/>
      <w:headerReference w:type="first" r:id="rId13"/>
      <w:pgSz w:w="11906" w:h="16838"/>
      <w:pgMar w:top="284" w:right="1286" w:bottom="426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D4E" w:rsidRDefault="00831D4E">
      <w:r>
        <w:separator/>
      </w:r>
    </w:p>
  </w:endnote>
  <w:endnote w:type="continuationSeparator" w:id="0">
    <w:p w:rsidR="00831D4E" w:rsidRDefault="00831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mbra B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ill Sans MT Ext Condensed Bold">
    <w:panose1 w:val="020B09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D4E" w:rsidRDefault="00831D4E">
      <w:r>
        <w:separator/>
      </w:r>
    </w:p>
  </w:footnote>
  <w:footnote w:type="continuationSeparator" w:id="0">
    <w:p w:rsidR="00831D4E" w:rsidRDefault="00831D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956" w:rsidRDefault="006913E5" w:rsidP="00524B3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B695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B6956" w:rsidRDefault="004B6956" w:rsidP="00524B31">
    <w:pPr>
      <w:pStyle w:val="Zhlav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956" w:rsidRDefault="006913E5" w:rsidP="00524B3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B695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132A5">
      <w:rPr>
        <w:rStyle w:val="slostrnky"/>
        <w:noProof/>
      </w:rPr>
      <w:t>2</w:t>
    </w:r>
    <w:r>
      <w:rPr>
        <w:rStyle w:val="slostrnky"/>
      </w:rPr>
      <w:fldChar w:fldCharType="end"/>
    </w:r>
  </w:p>
  <w:p w:rsidR="004B6956" w:rsidRDefault="004B6956" w:rsidP="00524B31">
    <w:pPr>
      <w:pStyle w:val="Zhlav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303" w:rsidRDefault="0034130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660B"/>
    <w:multiLevelType w:val="hybridMultilevel"/>
    <w:tmpl w:val="1C7C3050"/>
    <w:lvl w:ilvl="0" w:tplc="DE866B4E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851A7D"/>
    <w:multiLevelType w:val="hybridMultilevel"/>
    <w:tmpl w:val="457E69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41ECD"/>
    <w:multiLevelType w:val="hybridMultilevel"/>
    <w:tmpl w:val="619E4C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B3899"/>
    <w:multiLevelType w:val="hybridMultilevel"/>
    <w:tmpl w:val="D570A5D2"/>
    <w:lvl w:ilvl="0" w:tplc="0C1AB6EA">
      <w:start w:val="1"/>
      <w:numFmt w:val="decimal"/>
      <w:lvlText w:val="%1.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4">
    <w:nsid w:val="2B7032DA"/>
    <w:multiLevelType w:val="hybridMultilevel"/>
    <w:tmpl w:val="FFDC3E4E"/>
    <w:lvl w:ilvl="0" w:tplc="681A22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A6D0859"/>
    <w:multiLevelType w:val="hybridMultilevel"/>
    <w:tmpl w:val="C7A0D744"/>
    <w:lvl w:ilvl="0" w:tplc="013C9FAA"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DB12008"/>
    <w:multiLevelType w:val="hybridMultilevel"/>
    <w:tmpl w:val="3E442E60"/>
    <w:lvl w:ilvl="0" w:tplc="D960C4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CC6038"/>
    <w:multiLevelType w:val="hybridMultilevel"/>
    <w:tmpl w:val="C73249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BA7B50"/>
    <w:multiLevelType w:val="hybridMultilevel"/>
    <w:tmpl w:val="AB067240"/>
    <w:lvl w:ilvl="0" w:tplc="876A4F5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217397"/>
    <w:multiLevelType w:val="hybridMultilevel"/>
    <w:tmpl w:val="7A4E78AE"/>
    <w:lvl w:ilvl="0" w:tplc="65ACDD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0BD"/>
    <w:rsid w:val="00001678"/>
    <w:rsid w:val="00001F09"/>
    <w:rsid w:val="00002F49"/>
    <w:rsid w:val="0000442A"/>
    <w:rsid w:val="00004636"/>
    <w:rsid w:val="000051A0"/>
    <w:rsid w:val="000064C0"/>
    <w:rsid w:val="00006842"/>
    <w:rsid w:val="000078D4"/>
    <w:rsid w:val="000101CB"/>
    <w:rsid w:val="00025E7E"/>
    <w:rsid w:val="00027647"/>
    <w:rsid w:val="00044B0B"/>
    <w:rsid w:val="000531B9"/>
    <w:rsid w:val="00055E2D"/>
    <w:rsid w:val="000604A9"/>
    <w:rsid w:val="00062358"/>
    <w:rsid w:val="000637E4"/>
    <w:rsid w:val="00063B57"/>
    <w:rsid w:val="00064CA4"/>
    <w:rsid w:val="00075CC8"/>
    <w:rsid w:val="00077C24"/>
    <w:rsid w:val="000835A1"/>
    <w:rsid w:val="00084E1F"/>
    <w:rsid w:val="00093313"/>
    <w:rsid w:val="00097E9D"/>
    <w:rsid w:val="000A0CF5"/>
    <w:rsid w:val="000A5311"/>
    <w:rsid w:val="000A7948"/>
    <w:rsid w:val="000A7E76"/>
    <w:rsid w:val="000B4F9A"/>
    <w:rsid w:val="000B6698"/>
    <w:rsid w:val="000C1423"/>
    <w:rsid w:val="000C4408"/>
    <w:rsid w:val="000C5061"/>
    <w:rsid w:val="000D3825"/>
    <w:rsid w:val="000D6A8A"/>
    <w:rsid w:val="000F67F6"/>
    <w:rsid w:val="00100A8D"/>
    <w:rsid w:val="001016C6"/>
    <w:rsid w:val="0010218F"/>
    <w:rsid w:val="00106FC8"/>
    <w:rsid w:val="00107183"/>
    <w:rsid w:val="0011022F"/>
    <w:rsid w:val="00114869"/>
    <w:rsid w:val="00114F33"/>
    <w:rsid w:val="00116073"/>
    <w:rsid w:val="00117132"/>
    <w:rsid w:val="0012356F"/>
    <w:rsid w:val="0012426E"/>
    <w:rsid w:val="001248A8"/>
    <w:rsid w:val="001340CA"/>
    <w:rsid w:val="00141E52"/>
    <w:rsid w:val="00152447"/>
    <w:rsid w:val="001619AD"/>
    <w:rsid w:val="00164B31"/>
    <w:rsid w:val="00166C9F"/>
    <w:rsid w:val="00183F44"/>
    <w:rsid w:val="00190C3D"/>
    <w:rsid w:val="00193396"/>
    <w:rsid w:val="0019341B"/>
    <w:rsid w:val="00194506"/>
    <w:rsid w:val="00197206"/>
    <w:rsid w:val="001A0D55"/>
    <w:rsid w:val="001A7343"/>
    <w:rsid w:val="001B101F"/>
    <w:rsid w:val="001B25AB"/>
    <w:rsid w:val="001B31D1"/>
    <w:rsid w:val="001B38EA"/>
    <w:rsid w:val="001B5D0C"/>
    <w:rsid w:val="001C1DE9"/>
    <w:rsid w:val="001C4135"/>
    <w:rsid w:val="001C59A9"/>
    <w:rsid w:val="001C613D"/>
    <w:rsid w:val="001D3355"/>
    <w:rsid w:val="001D6406"/>
    <w:rsid w:val="001D6771"/>
    <w:rsid w:val="001E0FDF"/>
    <w:rsid w:val="001E183B"/>
    <w:rsid w:val="001E266E"/>
    <w:rsid w:val="001E29C0"/>
    <w:rsid w:val="001E2B03"/>
    <w:rsid w:val="001E7848"/>
    <w:rsid w:val="00202FC7"/>
    <w:rsid w:val="00210247"/>
    <w:rsid w:val="00213108"/>
    <w:rsid w:val="00227742"/>
    <w:rsid w:val="00227E50"/>
    <w:rsid w:val="00230BF9"/>
    <w:rsid w:val="00236200"/>
    <w:rsid w:val="00236396"/>
    <w:rsid w:val="00237597"/>
    <w:rsid w:val="00240312"/>
    <w:rsid w:val="002414E8"/>
    <w:rsid w:val="002430C5"/>
    <w:rsid w:val="00246615"/>
    <w:rsid w:val="00247565"/>
    <w:rsid w:val="00251106"/>
    <w:rsid w:val="00257CC8"/>
    <w:rsid w:val="00263F33"/>
    <w:rsid w:val="00282E50"/>
    <w:rsid w:val="00282FD3"/>
    <w:rsid w:val="00284780"/>
    <w:rsid w:val="00287BEA"/>
    <w:rsid w:val="00287D55"/>
    <w:rsid w:val="00290325"/>
    <w:rsid w:val="002933CC"/>
    <w:rsid w:val="002936AF"/>
    <w:rsid w:val="00297446"/>
    <w:rsid w:val="002A24E2"/>
    <w:rsid w:val="002A3680"/>
    <w:rsid w:val="002B6C09"/>
    <w:rsid w:val="002C0B3C"/>
    <w:rsid w:val="002C534A"/>
    <w:rsid w:val="002D0EC9"/>
    <w:rsid w:val="002E187D"/>
    <w:rsid w:val="002E378C"/>
    <w:rsid w:val="002E6F91"/>
    <w:rsid w:val="002E7EE4"/>
    <w:rsid w:val="00304F84"/>
    <w:rsid w:val="003068C0"/>
    <w:rsid w:val="003071B9"/>
    <w:rsid w:val="00312C5A"/>
    <w:rsid w:val="00317049"/>
    <w:rsid w:val="00321FAD"/>
    <w:rsid w:val="00332DA6"/>
    <w:rsid w:val="00336426"/>
    <w:rsid w:val="003400BA"/>
    <w:rsid w:val="00341303"/>
    <w:rsid w:val="00341333"/>
    <w:rsid w:val="00345074"/>
    <w:rsid w:val="003473FA"/>
    <w:rsid w:val="00351375"/>
    <w:rsid w:val="00351D3B"/>
    <w:rsid w:val="00354C27"/>
    <w:rsid w:val="00357A46"/>
    <w:rsid w:val="00366943"/>
    <w:rsid w:val="0036790A"/>
    <w:rsid w:val="00371BCA"/>
    <w:rsid w:val="00375FE8"/>
    <w:rsid w:val="00382472"/>
    <w:rsid w:val="003830CA"/>
    <w:rsid w:val="003835F5"/>
    <w:rsid w:val="0039476D"/>
    <w:rsid w:val="00394CAA"/>
    <w:rsid w:val="003A04AF"/>
    <w:rsid w:val="003A317C"/>
    <w:rsid w:val="003A3952"/>
    <w:rsid w:val="003B51A7"/>
    <w:rsid w:val="003B69D6"/>
    <w:rsid w:val="003B7CB7"/>
    <w:rsid w:val="003B7EB3"/>
    <w:rsid w:val="003C1551"/>
    <w:rsid w:val="003C3AA3"/>
    <w:rsid w:val="003D04E0"/>
    <w:rsid w:val="003D32B7"/>
    <w:rsid w:val="003D63B9"/>
    <w:rsid w:val="003E332D"/>
    <w:rsid w:val="003F0FEE"/>
    <w:rsid w:val="003F3378"/>
    <w:rsid w:val="003F467D"/>
    <w:rsid w:val="003F5EB7"/>
    <w:rsid w:val="003F6849"/>
    <w:rsid w:val="003F7EEA"/>
    <w:rsid w:val="00401FFE"/>
    <w:rsid w:val="00405A54"/>
    <w:rsid w:val="00406958"/>
    <w:rsid w:val="0041044D"/>
    <w:rsid w:val="00411463"/>
    <w:rsid w:val="0041175F"/>
    <w:rsid w:val="00413BFC"/>
    <w:rsid w:val="00413D44"/>
    <w:rsid w:val="00422714"/>
    <w:rsid w:val="00425F7A"/>
    <w:rsid w:val="00426519"/>
    <w:rsid w:val="004308FD"/>
    <w:rsid w:val="00431A17"/>
    <w:rsid w:val="00437DEF"/>
    <w:rsid w:val="00443928"/>
    <w:rsid w:val="00443EFF"/>
    <w:rsid w:val="00444113"/>
    <w:rsid w:val="004506CF"/>
    <w:rsid w:val="00454CE4"/>
    <w:rsid w:val="00462EBF"/>
    <w:rsid w:val="0046395B"/>
    <w:rsid w:val="00471189"/>
    <w:rsid w:val="004732FA"/>
    <w:rsid w:val="00474FED"/>
    <w:rsid w:val="00475711"/>
    <w:rsid w:val="00483553"/>
    <w:rsid w:val="0048511E"/>
    <w:rsid w:val="00495C2B"/>
    <w:rsid w:val="004960C9"/>
    <w:rsid w:val="00497E53"/>
    <w:rsid w:val="004A08C7"/>
    <w:rsid w:val="004B3D50"/>
    <w:rsid w:val="004B4CF0"/>
    <w:rsid w:val="004B5A24"/>
    <w:rsid w:val="004B6956"/>
    <w:rsid w:val="004B7991"/>
    <w:rsid w:val="004C067B"/>
    <w:rsid w:val="004C2A89"/>
    <w:rsid w:val="004C6719"/>
    <w:rsid w:val="004D2DA4"/>
    <w:rsid w:val="004E353B"/>
    <w:rsid w:val="004E4C91"/>
    <w:rsid w:val="004E7383"/>
    <w:rsid w:val="004E7737"/>
    <w:rsid w:val="004F020C"/>
    <w:rsid w:val="004F39AC"/>
    <w:rsid w:val="004F3AE7"/>
    <w:rsid w:val="004F44AD"/>
    <w:rsid w:val="00507777"/>
    <w:rsid w:val="00523187"/>
    <w:rsid w:val="0052454F"/>
    <w:rsid w:val="00524B31"/>
    <w:rsid w:val="005263BD"/>
    <w:rsid w:val="00527336"/>
    <w:rsid w:val="00527A43"/>
    <w:rsid w:val="005312D7"/>
    <w:rsid w:val="00540D6C"/>
    <w:rsid w:val="00547B36"/>
    <w:rsid w:val="00553863"/>
    <w:rsid w:val="00553D2D"/>
    <w:rsid w:val="005634E0"/>
    <w:rsid w:val="00564A58"/>
    <w:rsid w:val="0056726C"/>
    <w:rsid w:val="00570D82"/>
    <w:rsid w:val="00573DCE"/>
    <w:rsid w:val="00581AD9"/>
    <w:rsid w:val="00585436"/>
    <w:rsid w:val="005868D4"/>
    <w:rsid w:val="0058793E"/>
    <w:rsid w:val="00590D92"/>
    <w:rsid w:val="005967EF"/>
    <w:rsid w:val="005A2D47"/>
    <w:rsid w:val="005A311D"/>
    <w:rsid w:val="005A3E5D"/>
    <w:rsid w:val="005A55F6"/>
    <w:rsid w:val="005A60A0"/>
    <w:rsid w:val="005A688D"/>
    <w:rsid w:val="005B1203"/>
    <w:rsid w:val="005B78DE"/>
    <w:rsid w:val="005C0080"/>
    <w:rsid w:val="005C115A"/>
    <w:rsid w:val="005C1D1B"/>
    <w:rsid w:val="005C2459"/>
    <w:rsid w:val="005C4912"/>
    <w:rsid w:val="005C4C47"/>
    <w:rsid w:val="005C663E"/>
    <w:rsid w:val="005E5D1E"/>
    <w:rsid w:val="005E643C"/>
    <w:rsid w:val="005E6AD5"/>
    <w:rsid w:val="005F2343"/>
    <w:rsid w:val="005F3C98"/>
    <w:rsid w:val="005F502A"/>
    <w:rsid w:val="00600AB1"/>
    <w:rsid w:val="0060269E"/>
    <w:rsid w:val="0060302C"/>
    <w:rsid w:val="00621DFF"/>
    <w:rsid w:val="0063067B"/>
    <w:rsid w:val="00631C49"/>
    <w:rsid w:val="00632014"/>
    <w:rsid w:val="00650CEB"/>
    <w:rsid w:val="00650D2C"/>
    <w:rsid w:val="00656118"/>
    <w:rsid w:val="00660EE4"/>
    <w:rsid w:val="0066163A"/>
    <w:rsid w:val="006621E8"/>
    <w:rsid w:val="00662A93"/>
    <w:rsid w:val="006635DB"/>
    <w:rsid w:val="00665764"/>
    <w:rsid w:val="0066665C"/>
    <w:rsid w:val="006738C9"/>
    <w:rsid w:val="00683EF8"/>
    <w:rsid w:val="00687007"/>
    <w:rsid w:val="006913E5"/>
    <w:rsid w:val="006A2E9D"/>
    <w:rsid w:val="006A4016"/>
    <w:rsid w:val="006A5D80"/>
    <w:rsid w:val="006A71FD"/>
    <w:rsid w:val="006B2082"/>
    <w:rsid w:val="006C0995"/>
    <w:rsid w:val="006C1094"/>
    <w:rsid w:val="006C2B12"/>
    <w:rsid w:val="006D154C"/>
    <w:rsid w:val="006D50AA"/>
    <w:rsid w:val="006F043F"/>
    <w:rsid w:val="006F31DB"/>
    <w:rsid w:val="006F5695"/>
    <w:rsid w:val="006F6629"/>
    <w:rsid w:val="006F7143"/>
    <w:rsid w:val="006F784F"/>
    <w:rsid w:val="007130B8"/>
    <w:rsid w:val="007132A5"/>
    <w:rsid w:val="00716D23"/>
    <w:rsid w:val="00720A1C"/>
    <w:rsid w:val="00725C5E"/>
    <w:rsid w:val="00726D0C"/>
    <w:rsid w:val="00726EC3"/>
    <w:rsid w:val="0073030B"/>
    <w:rsid w:val="00730908"/>
    <w:rsid w:val="00733DC4"/>
    <w:rsid w:val="007365C2"/>
    <w:rsid w:val="007425B7"/>
    <w:rsid w:val="00744B99"/>
    <w:rsid w:val="00745D71"/>
    <w:rsid w:val="007479ED"/>
    <w:rsid w:val="007576FB"/>
    <w:rsid w:val="0076089B"/>
    <w:rsid w:val="00762A84"/>
    <w:rsid w:val="0076667D"/>
    <w:rsid w:val="007679FE"/>
    <w:rsid w:val="00771D13"/>
    <w:rsid w:val="00781A4D"/>
    <w:rsid w:val="00782596"/>
    <w:rsid w:val="00785D5E"/>
    <w:rsid w:val="007A06A2"/>
    <w:rsid w:val="007A1308"/>
    <w:rsid w:val="007A27B4"/>
    <w:rsid w:val="007A453D"/>
    <w:rsid w:val="007A4B72"/>
    <w:rsid w:val="007A590C"/>
    <w:rsid w:val="007A7CDD"/>
    <w:rsid w:val="007B0F92"/>
    <w:rsid w:val="007C3F0D"/>
    <w:rsid w:val="007D1033"/>
    <w:rsid w:val="007D29B4"/>
    <w:rsid w:val="007D3193"/>
    <w:rsid w:val="007D4D19"/>
    <w:rsid w:val="007D4EE5"/>
    <w:rsid w:val="007D645C"/>
    <w:rsid w:val="007E08B2"/>
    <w:rsid w:val="007E1720"/>
    <w:rsid w:val="007E213F"/>
    <w:rsid w:val="007E33C7"/>
    <w:rsid w:val="007E3F85"/>
    <w:rsid w:val="007E525B"/>
    <w:rsid w:val="007F0107"/>
    <w:rsid w:val="007F08FE"/>
    <w:rsid w:val="007F5B2D"/>
    <w:rsid w:val="007F71BF"/>
    <w:rsid w:val="00801CFC"/>
    <w:rsid w:val="00811360"/>
    <w:rsid w:val="008119D6"/>
    <w:rsid w:val="00811C23"/>
    <w:rsid w:val="008174D5"/>
    <w:rsid w:val="00821229"/>
    <w:rsid w:val="00824A6B"/>
    <w:rsid w:val="00831D4E"/>
    <w:rsid w:val="00834346"/>
    <w:rsid w:val="008353BC"/>
    <w:rsid w:val="00844210"/>
    <w:rsid w:val="00844352"/>
    <w:rsid w:val="0084446F"/>
    <w:rsid w:val="00846D1C"/>
    <w:rsid w:val="0085047C"/>
    <w:rsid w:val="00852C3D"/>
    <w:rsid w:val="00853817"/>
    <w:rsid w:val="008551C7"/>
    <w:rsid w:val="00864A55"/>
    <w:rsid w:val="0086786E"/>
    <w:rsid w:val="0087326D"/>
    <w:rsid w:val="00874EB3"/>
    <w:rsid w:val="0087526B"/>
    <w:rsid w:val="008755ED"/>
    <w:rsid w:val="00876AF0"/>
    <w:rsid w:val="00882EF3"/>
    <w:rsid w:val="008833B9"/>
    <w:rsid w:val="00885D0A"/>
    <w:rsid w:val="00891ED3"/>
    <w:rsid w:val="00892B58"/>
    <w:rsid w:val="00897984"/>
    <w:rsid w:val="008A22CE"/>
    <w:rsid w:val="008A3275"/>
    <w:rsid w:val="008B3BAF"/>
    <w:rsid w:val="008B5151"/>
    <w:rsid w:val="008C4332"/>
    <w:rsid w:val="008C586E"/>
    <w:rsid w:val="008C6C42"/>
    <w:rsid w:val="008D4997"/>
    <w:rsid w:val="008D7A3D"/>
    <w:rsid w:val="008D7A84"/>
    <w:rsid w:val="008D7B34"/>
    <w:rsid w:val="008E0657"/>
    <w:rsid w:val="008E4326"/>
    <w:rsid w:val="008E77BB"/>
    <w:rsid w:val="008F097D"/>
    <w:rsid w:val="008F0BD0"/>
    <w:rsid w:val="008F38FF"/>
    <w:rsid w:val="008F42BE"/>
    <w:rsid w:val="0090290F"/>
    <w:rsid w:val="00903495"/>
    <w:rsid w:val="0090730A"/>
    <w:rsid w:val="00907633"/>
    <w:rsid w:val="00910B95"/>
    <w:rsid w:val="00912FD5"/>
    <w:rsid w:val="009159CF"/>
    <w:rsid w:val="00920D5F"/>
    <w:rsid w:val="00924778"/>
    <w:rsid w:val="009270AA"/>
    <w:rsid w:val="00932BBB"/>
    <w:rsid w:val="009423D2"/>
    <w:rsid w:val="00944398"/>
    <w:rsid w:val="00944633"/>
    <w:rsid w:val="0094602B"/>
    <w:rsid w:val="0094780D"/>
    <w:rsid w:val="009503A1"/>
    <w:rsid w:val="00953D99"/>
    <w:rsid w:val="00956006"/>
    <w:rsid w:val="00956D8F"/>
    <w:rsid w:val="009649CB"/>
    <w:rsid w:val="00966040"/>
    <w:rsid w:val="00970671"/>
    <w:rsid w:val="009709B5"/>
    <w:rsid w:val="0097551B"/>
    <w:rsid w:val="00975A05"/>
    <w:rsid w:val="00976DA5"/>
    <w:rsid w:val="00981447"/>
    <w:rsid w:val="00983325"/>
    <w:rsid w:val="00985010"/>
    <w:rsid w:val="0098533D"/>
    <w:rsid w:val="0098591E"/>
    <w:rsid w:val="00985D77"/>
    <w:rsid w:val="00986164"/>
    <w:rsid w:val="00996FFC"/>
    <w:rsid w:val="009A2752"/>
    <w:rsid w:val="009A2816"/>
    <w:rsid w:val="009A28E3"/>
    <w:rsid w:val="009B1CDF"/>
    <w:rsid w:val="009B1FC4"/>
    <w:rsid w:val="009B5249"/>
    <w:rsid w:val="009B5FDA"/>
    <w:rsid w:val="009C06A4"/>
    <w:rsid w:val="009C0E87"/>
    <w:rsid w:val="009C1C56"/>
    <w:rsid w:val="009C7DB8"/>
    <w:rsid w:val="009D088F"/>
    <w:rsid w:val="009D29A4"/>
    <w:rsid w:val="009D58D6"/>
    <w:rsid w:val="009D670E"/>
    <w:rsid w:val="009E2923"/>
    <w:rsid w:val="009F164C"/>
    <w:rsid w:val="009F6DE1"/>
    <w:rsid w:val="00A0312F"/>
    <w:rsid w:val="00A10418"/>
    <w:rsid w:val="00A121E2"/>
    <w:rsid w:val="00A14D1B"/>
    <w:rsid w:val="00A159F0"/>
    <w:rsid w:val="00A16474"/>
    <w:rsid w:val="00A215C4"/>
    <w:rsid w:val="00A23913"/>
    <w:rsid w:val="00A260EA"/>
    <w:rsid w:val="00A31CA2"/>
    <w:rsid w:val="00A31E5D"/>
    <w:rsid w:val="00A37406"/>
    <w:rsid w:val="00A40886"/>
    <w:rsid w:val="00A4372A"/>
    <w:rsid w:val="00A44B5F"/>
    <w:rsid w:val="00A44C3B"/>
    <w:rsid w:val="00A55174"/>
    <w:rsid w:val="00A61B73"/>
    <w:rsid w:val="00A65011"/>
    <w:rsid w:val="00A651AD"/>
    <w:rsid w:val="00A70998"/>
    <w:rsid w:val="00A71293"/>
    <w:rsid w:val="00A83460"/>
    <w:rsid w:val="00A87732"/>
    <w:rsid w:val="00A911B9"/>
    <w:rsid w:val="00A92C2F"/>
    <w:rsid w:val="00A94C89"/>
    <w:rsid w:val="00AA009E"/>
    <w:rsid w:val="00AA31DF"/>
    <w:rsid w:val="00AA6921"/>
    <w:rsid w:val="00AB2BC6"/>
    <w:rsid w:val="00AB2CFE"/>
    <w:rsid w:val="00AB60CF"/>
    <w:rsid w:val="00AC4836"/>
    <w:rsid w:val="00AC6E4B"/>
    <w:rsid w:val="00AD15FC"/>
    <w:rsid w:val="00AD63C1"/>
    <w:rsid w:val="00AD78EB"/>
    <w:rsid w:val="00AE06E4"/>
    <w:rsid w:val="00AE0972"/>
    <w:rsid w:val="00AE107F"/>
    <w:rsid w:val="00AE2214"/>
    <w:rsid w:val="00AF5B02"/>
    <w:rsid w:val="00AF60B5"/>
    <w:rsid w:val="00B046EC"/>
    <w:rsid w:val="00B108E8"/>
    <w:rsid w:val="00B11333"/>
    <w:rsid w:val="00B12E7F"/>
    <w:rsid w:val="00B149B2"/>
    <w:rsid w:val="00B22391"/>
    <w:rsid w:val="00B22D07"/>
    <w:rsid w:val="00B22D30"/>
    <w:rsid w:val="00B309BF"/>
    <w:rsid w:val="00B34A18"/>
    <w:rsid w:val="00B37335"/>
    <w:rsid w:val="00B44693"/>
    <w:rsid w:val="00B46827"/>
    <w:rsid w:val="00B469C2"/>
    <w:rsid w:val="00B46F49"/>
    <w:rsid w:val="00B47A37"/>
    <w:rsid w:val="00B60127"/>
    <w:rsid w:val="00B67014"/>
    <w:rsid w:val="00B71E46"/>
    <w:rsid w:val="00B72A15"/>
    <w:rsid w:val="00B77128"/>
    <w:rsid w:val="00B80420"/>
    <w:rsid w:val="00B849E7"/>
    <w:rsid w:val="00B93533"/>
    <w:rsid w:val="00BA799D"/>
    <w:rsid w:val="00BB64D6"/>
    <w:rsid w:val="00BB6591"/>
    <w:rsid w:val="00BB6AE2"/>
    <w:rsid w:val="00BC5379"/>
    <w:rsid w:val="00BD55E1"/>
    <w:rsid w:val="00BE11C8"/>
    <w:rsid w:val="00BE13E3"/>
    <w:rsid w:val="00BE3945"/>
    <w:rsid w:val="00BE4671"/>
    <w:rsid w:val="00BE46DE"/>
    <w:rsid w:val="00BF02A3"/>
    <w:rsid w:val="00C003ED"/>
    <w:rsid w:val="00C01A44"/>
    <w:rsid w:val="00C10716"/>
    <w:rsid w:val="00C16C8D"/>
    <w:rsid w:val="00C212D1"/>
    <w:rsid w:val="00C214CD"/>
    <w:rsid w:val="00C25A46"/>
    <w:rsid w:val="00C30BE7"/>
    <w:rsid w:val="00C3326D"/>
    <w:rsid w:val="00C36ED0"/>
    <w:rsid w:val="00C374DA"/>
    <w:rsid w:val="00C3750E"/>
    <w:rsid w:val="00C3754D"/>
    <w:rsid w:val="00C40C59"/>
    <w:rsid w:val="00C4521E"/>
    <w:rsid w:val="00C46DEB"/>
    <w:rsid w:val="00C50085"/>
    <w:rsid w:val="00C51036"/>
    <w:rsid w:val="00C5269F"/>
    <w:rsid w:val="00C57408"/>
    <w:rsid w:val="00C606DD"/>
    <w:rsid w:val="00C6350B"/>
    <w:rsid w:val="00C64ABD"/>
    <w:rsid w:val="00C6534F"/>
    <w:rsid w:val="00C661EC"/>
    <w:rsid w:val="00C66666"/>
    <w:rsid w:val="00C72610"/>
    <w:rsid w:val="00C72DFC"/>
    <w:rsid w:val="00C73022"/>
    <w:rsid w:val="00C73846"/>
    <w:rsid w:val="00C76988"/>
    <w:rsid w:val="00C87423"/>
    <w:rsid w:val="00C922B0"/>
    <w:rsid w:val="00C95FF7"/>
    <w:rsid w:val="00C9761A"/>
    <w:rsid w:val="00CA08E2"/>
    <w:rsid w:val="00CA44AE"/>
    <w:rsid w:val="00CA4DF9"/>
    <w:rsid w:val="00CA7923"/>
    <w:rsid w:val="00CC1C42"/>
    <w:rsid w:val="00CC1D7C"/>
    <w:rsid w:val="00CD04FB"/>
    <w:rsid w:val="00CD13FF"/>
    <w:rsid w:val="00CD293C"/>
    <w:rsid w:val="00CE2529"/>
    <w:rsid w:val="00CE311E"/>
    <w:rsid w:val="00CE5684"/>
    <w:rsid w:val="00CE56F8"/>
    <w:rsid w:val="00CE6B90"/>
    <w:rsid w:val="00CF084B"/>
    <w:rsid w:val="00CF4669"/>
    <w:rsid w:val="00CF57A1"/>
    <w:rsid w:val="00D0065D"/>
    <w:rsid w:val="00D05232"/>
    <w:rsid w:val="00D05EAE"/>
    <w:rsid w:val="00D06AC6"/>
    <w:rsid w:val="00D127AC"/>
    <w:rsid w:val="00D15099"/>
    <w:rsid w:val="00D162DD"/>
    <w:rsid w:val="00D229BF"/>
    <w:rsid w:val="00D23633"/>
    <w:rsid w:val="00D25DAE"/>
    <w:rsid w:val="00D25E6B"/>
    <w:rsid w:val="00D26920"/>
    <w:rsid w:val="00D27409"/>
    <w:rsid w:val="00D341FC"/>
    <w:rsid w:val="00D34A1B"/>
    <w:rsid w:val="00D358AB"/>
    <w:rsid w:val="00D35EB3"/>
    <w:rsid w:val="00D4519A"/>
    <w:rsid w:val="00D478A9"/>
    <w:rsid w:val="00D53088"/>
    <w:rsid w:val="00D56D74"/>
    <w:rsid w:val="00D57736"/>
    <w:rsid w:val="00D6071F"/>
    <w:rsid w:val="00D62B5D"/>
    <w:rsid w:val="00D6420A"/>
    <w:rsid w:val="00D666C1"/>
    <w:rsid w:val="00D67104"/>
    <w:rsid w:val="00D716D6"/>
    <w:rsid w:val="00D72071"/>
    <w:rsid w:val="00D75A71"/>
    <w:rsid w:val="00D75E1B"/>
    <w:rsid w:val="00D76A57"/>
    <w:rsid w:val="00D80B69"/>
    <w:rsid w:val="00D84F99"/>
    <w:rsid w:val="00D860DB"/>
    <w:rsid w:val="00D95762"/>
    <w:rsid w:val="00D9582B"/>
    <w:rsid w:val="00D96AF7"/>
    <w:rsid w:val="00D97419"/>
    <w:rsid w:val="00DA31E9"/>
    <w:rsid w:val="00DA4161"/>
    <w:rsid w:val="00DA47B2"/>
    <w:rsid w:val="00DA7E33"/>
    <w:rsid w:val="00DA7E55"/>
    <w:rsid w:val="00DB5220"/>
    <w:rsid w:val="00DC4125"/>
    <w:rsid w:val="00DE4D97"/>
    <w:rsid w:val="00DE5324"/>
    <w:rsid w:val="00DF3372"/>
    <w:rsid w:val="00DF3F5E"/>
    <w:rsid w:val="00E00D9B"/>
    <w:rsid w:val="00E01BB1"/>
    <w:rsid w:val="00E050C6"/>
    <w:rsid w:val="00E1032C"/>
    <w:rsid w:val="00E11CC9"/>
    <w:rsid w:val="00E17872"/>
    <w:rsid w:val="00E20014"/>
    <w:rsid w:val="00E20BBA"/>
    <w:rsid w:val="00E2240A"/>
    <w:rsid w:val="00E22476"/>
    <w:rsid w:val="00E22F8F"/>
    <w:rsid w:val="00E23B21"/>
    <w:rsid w:val="00E25714"/>
    <w:rsid w:val="00E26BEA"/>
    <w:rsid w:val="00E2783E"/>
    <w:rsid w:val="00E27DFD"/>
    <w:rsid w:val="00E32DA5"/>
    <w:rsid w:val="00E3766B"/>
    <w:rsid w:val="00E42092"/>
    <w:rsid w:val="00E47666"/>
    <w:rsid w:val="00E52167"/>
    <w:rsid w:val="00E54EBD"/>
    <w:rsid w:val="00E56864"/>
    <w:rsid w:val="00E63FE6"/>
    <w:rsid w:val="00E64AC1"/>
    <w:rsid w:val="00E65034"/>
    <w:rsid w:val="00E65F19"/>
    <w:rsid w:val="00E6656F"/>
    <w:rsid w:val="00E67352"/>
    <w:rsid w:val="00E6757B"/>
    <w:rsid w:val="00E73D59"/>
    <w:rsid w:val="00E74058"/>
    <w:rsid w:val="00E74604"/>
    <w:rsid w:val="00E76948"/>
    <w:rsid w:val="00E773E5"/>
    <w:rsid w:val="00E77A2E"/>
    <w:rsid w:val="00E77EAD"/>
    <w:rsid w:val="00E8078D"/>
    <w:rsid w:val="00E80FB6"/>
    <w:rsid w:val="00E81CF4"/>
    <w:rsid w:val="00E83750"/>
    <w:rsid w:val="00E86766"/>
    <w:rsid w:val="00E869FC"/>
    <w:rsid w:val="00E90CF3"/>
    <w:rsid w:val="00E924F9"/>
    <w:rsid w:val="00E92A75"/>
    <w:rsid w:val="00E935C9"/>
    <w:rsid w:val="00EA3DB8"/>
    <w:rsid w:val="00EA450D"/>
    <w:rsid w:val="00EA6A15"/>
    <w:rsid w:val="00EA6F6A"/>
    <w:rsid w:val="00EB599B"/>
    <w:rsid w:val="00EB777C"/>
    <w:rsid w:val="00EC09D5"/>
    <w:rsid w:val="00EC3D27"/>
    <w:rsid w:val="00ED0796"/>
    <w:rsid w:val="00ED1718"/>
    <w:rsid w:val="00ED337C"/>
    <w:rsid w:val="00ED3F55"/>
    <w:rsid w:val="00EE1680"/>
    <w:rsid w:val="00EE1986"/>
    <w:rsid w:val="00EE2429"/>
    <w:rsid w:val="00EE3953"/>
    <w:rsid w:val="00EF249D"/>
    <w:rsid w:val="00EF2FC5"/>
    <w:rsid w:val="00EF5675"/>
    <w:rsid w:val="00EF648E"/>
    <w:rsid w:val="00EF67DE"/>
    <w:rsid w:val="00F00861"/>
    <w:rsid w:val="00F05092"/>
    <w:rsid w:val="00F100BD"/>
    <w:rsid w:val="00F10DA1"/>
    <w:rsid w:val="00F118F4"/>
    <w:rsid w:val="00F175DA"/>
    <w:rsid w:val="00F17710"/>
    <w:rsid w:val="00F17A56"/>
    <w:rsid w:val="00F244AF"/>
    <w:rsid w:val="00F24EE4"/>
    <w:rsid w:val="00F3005B"/>
    <w:rsid w:val="00F32D9F"/>
    <w:rsid w:val="00F33D80"/>
    <w:rsid w:val="00F422C3"/>
    <w:rsid w:val="00F43601"/>
    <w:rsid w:val="00F43C3A"/>
    <w:rsid w:val="00F5090A"/>
    <w:rsid w:val="00F51962"/>
    <w:rsid w:val="00F51B42"/>
    <w:rsid w:val="00F54E68"/>
    <w:rsid w:val="00F55A8B"/>
    <w:rsid w:val="00F702EB"/>
    <w:rsid w:val="00F73867"/>
    <w:rsid w:val="00F746DE"/>
    <w:rsid w:val="00F8254E"/>
    <w:rsid w:val="00F8414D"/>
    <w:rsid w:val="00F84561"/>
    <w:rsid w:val="00F849A1"/>
    <w:rsid w:val="00F92E1B"/>
    <w:rsid w:val="00F965BD"/>
    <w:rsid w:val="00FA2B0F"/>
    <w:rsid w:val="00FA4DFA"/>
    <w:rsid w:val="00FA5BDB"/>
    <w:rsid w:val="00FA69C9"/>
    <w:rsid w:val="00FB6FCE"/>
    <w:rsid w:val="00FC18F7"/>
    <w:rsid w:val="00FC2E01"/>
    <w:rsid w:val="00FC4421"/>
    <w:rsid w:val="00FE5673"/>
    <w:rsid w:val="00FF0262"/>
    <w:rsid w:val="00FF449E"/>
    <w:rsid w:val="00FF6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 fillcolor="white">
      <v:fill color="whit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F020C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DA31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qFormat/>
    <w:rsid w:val="00F54E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A24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F100BD"/>
    <w:rPr>
      <w:b/>
      <w:bCs/>
    </w:rPr>
  </w:style>
  <w:style w:type="character" w:customStyle="1" w:styleId="t7pt1">
    <w:name w:val="t7pt1"/>
    <w:basedOn w:val="Standardnpsmoodstavce"/>
    <w:rsid w:val="00F100BD"/>
    <w:rPr>
      <w:sz w:val="14"/>
      <w:szCs w:val="14"/>
    </w:rPr>
  </w:style>
  <w:style w:type="paragraph" w:customStyle="1" w:styleId="001text1">
    <w:name w:val="001text1"/>
    <w:basedOn w:val="Normln"/>
    <w:rsid w:val="00236396"/>
    <w:pPr>
      <w:spacing w:before="100" w:beforeAutospacing="1" w:after="100" w:afterAutospacing="1"/>
    </w:pPr>
  </w:style>
  <w:style w:type="paragraph" w:customStyle="1" w:styleId="vtxt">
    <w:name w:val="vtxt"/>
    <w:basedOn w:val="Normln"/>
    <w:rsid w:val="00F92E1B"/>
    <w:pPr>
      <w:spacing w:before="75" w:after="75"/>
      <w:ind w:left="150" w:right="75"/>
      <w:jc w:val="both"/>
    </w:pPr>
    <w:rPr>
      <w:rFonts w:ascii="Tahoma" w:hAnsi="Tahoma" w:cs="Tahoma"/>
      <w:color w:val="008000"/>
      <w:sz w:val="18"/>
      <w:szCs w:val="18"/>
    </w:rPr>
  </w:style>
  <w:style w:type="character" w:styleId="Hypertextovodkaz">
    <w:name w:val="Hyperlink"/>
    <w:basedOn w:val="Standardnpsmoodstavce"/>
    <w:rsid w:val="00F92E1B"/>
    <w:rPr>
      <w:color w:val="919876"/>
      <w:u w:val="single"/>
    </w:rPr>
  </w:style>
  <w:style w:type="paragraph" w:styleId="Normlnweb">
    <w:name w:val="Normal (Web)"/>
    <w:basedOn w:val="Normln"/>
    <w:uiPriority w:val="99"/>
    <w:rsid w:val="00E924F9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rsid w:val="008D7A8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D7A84"/>
  </w:style>
  <w:style w:type="paragraph" w:styleId="Zpat">
    <w:name w:val="footer"/>
    <w:basedOn w:val="Normln"/>
    <w:rsid w:val="00AD63C1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rsid w:val="00DC4125"/>
    <w:pPr>
      <w:spacing w:before="100" w:beforeAutospacing="1" w:after="100" w:afterAutospacing="1"/>
    </w:pPr>
  </w:style>
  <w:style w:type="paragraph" w:customStyle="1" w:styleId="kats">
    <w:name w:val="kat s"/>
    <w:basedOn w:val="Normln"/>
    <w:rsid w:val="002A24E2"/>
    <w:pPr>
      <w:spacing w:before="100" w:beforeAutospacing="1" w:after="100" w:afterAutospacing="1"/>
    </w:pPr>
  </w:style>
  <w:style w:type="paragraph" w:customStyle="1" w:styleId="text">
    <w:name w:val="text"/>
    <w:basedOn w:val="Normln"/>
    <w:rsid w:val="002A24E2"/>
    <w:pPr>
      <w:spacing w:before="100" w:beforeAutospacing="1" w:after="100" w:afterAutospacing="1"/>
    </w:pPr>
  </w:style>
  <w:style w:type="character" w:customStyle="1" w:styleId="sedyvelky">
    <w:name w:val="sedy velky"/>
    <w:basedOn w:val="Standardnpsmoodstavce"/>
    <w:rsid w:val="007E33C7"/>
  </w:style>
  <w:style w:type="character" w:customStyle="1" w:styleId="StylE-mailovZprvy281">
    <w:name w:val="StylE-mailovéZprávy28"/>
    <w:aliases w:val="StylE-mailovéZprávy28"/>
    <w:basedOn w:val="Standardnpsmoodstavce"/>
    <w:semiHidden/>
    <w:personal/>
    <w:personalCompose/>
    <w:rsid w:val="000D3825"/>
    <w:rPr>
      <w:rFonts w:ascii="Arial" w:hAnsi="Arial" w:cs="Arial" w:hint="default"/>
      <w:color w:val="auto"/>
    </w:rPr>
  </w:style>
  <w:style w:type="paragraph" w:styleId="Odstavecseseznamem">
    <w:name w:val="List Paragraph"/>
    <w:basedOn w:val="Normln"/>
    <w:uiPriority w:val="34"/>
    <w:qFormat/>
    <w:rsid w:val="00F050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547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47B3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8478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vraznn">
    <w:name w:val="Emphasis"/>
    <w:basedOn w:val="Standardnpsmoodstavce"/>
    <w:uiPriority w:val="20"/>
    <w:qFormat/>
    <w:rsid w:val="00C46DEB"/>
    <w:rPr>
      <w:i/>
      <w:iCs/>
    </w:rPr>
  </w:style>
  <w:style w:type="paragraph" w:styleId="Rozvrendokumentu">
    <w:name w:val="Document Map"/>
    <w:basedOn w:val="Normln"/>
    <w:link w:val="RozvrendokumentuChar"/>
    <w:rsid w:val="00ED1718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ED171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54CE4"/>
    <w:rPr>
      <w:b/>
      <w:bCs/>
      <w:kern w:val="36"/>
      <w:sz w:val="48"/>
      <w:szCs w:val="48"/>
    </w:rPr>
  </w:style>
  <w:style w:type="paragraph" w:customStyle="1" w:styleId="address">
    <w:name w:val="address"/>
    <w:basedOn w:val="Normln"/>
    <w:rsid w:val="003B51A7"/>
    <w:pPr>
      <w:spacing w:before="100" w:beforeAutospacing="1" w:after="100" w:afterAutospacing="1"/>
    </w:pPr>
  </w:style>
  <w:style w:type="paragraph" w:customStyle="1" w:styleId="phone">
    <w:name w:val="phone"/>
    <w:basedOn w:val="Normln"/>
    <w:rsid w:val="003B51A7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uiPriority w:val="99"/>
    <w:rsid w:val="003413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82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05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684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96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6283">
          <w:marLeft w:val="150"/>
          <w:marRight w:val="15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7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29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2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98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73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9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4" w:color="C0C0C0"/>
                    <w:bottom w:val="none" w:sz="0" w:space="0" w:color="auto"/>
                    <w:right w:val="none" w:sz="0" w:space="0" w:color="auto"/>
                  </w:divBdr>
                  <w:divsChild>
                    <w:div w:id="34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465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4" w:color="C0C0C0"/>
                    <w:bottom w:val="none" w:sz="0" w:space="0" w:color="auto"/>
                    <w:right w:val="none" w:sz="0" w:space="0" w:color="auto"/>
                  </w:divBdr>
                  <w:divsChild>
                    <w:div w:id="9196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786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4" w:color="C0C0C0"/>
                    <w:bottom w:val="none" w:sz="0" w:space="0" w:color="auto"/>
                    <w:right w:val="none" w:sz="0" w:space="0" w:color="auto"/>
                  </w:divBdr>
                  <w:divsChild>
                    <w:div w:id="18341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4652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4" w:color="C0C0C0"/>
                    <w:bottom w:val="none" w:sz="0" w:space="0" w:color="auto"/>
                    <w:right w:val="none" w:sz="0" w:space="0" w:color="auto"/>
                  </w:divBdr>
                  <w:divsChild>
                    <w:div w:id="19805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136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939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769">
          <w:marLeft w:val="150"/>
          <w:marRight w:val="15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626">
      <w:bodyDiv w:val="1"/>
      <w:marLeft w:val="1000"/>
      <w:marRight w:val="1000"/>
      <w:marTop w:val="0"/>
      <w:marBottom w:val="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78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08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83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2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8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48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31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10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65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148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654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9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9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8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3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3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ospodauhaje.webnode.cz/?utm_source=copy&amp;utm_medium=paste&amp;utm_campaign=copypaste&amp;utm_content=http%3A%2F%2Fhospodauhaje.webnode.cz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spodauhaje.webnod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780F-03AA-4744-BD9D-7BC87DA5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</Pages>
  <Words>1371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13</vt:lpstr>
    </vt:vector>
  </TitlesOfParts>
  <Company>home</Company>
  <LinksUpToDate>false</LinksUpToDate>
  <CharactersWithSpaces>9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13</dc:title>
  <dc:subject/>
  <dc:creator>Ota MOUDRÝ</dc:creator>
  <cp:keywords/>
  <dc:description/>
  <cp:lastModifiedBy>Jáchym</cp:lastModifiedBy>
  <cp:revision>77</cp:revision>
  <cp:lastPrinted>2007-07-04T07:13:00Z</cp:lastPrinted>
  <dcterms:created xsi:type="dcterms:W3CDTF">2014-02-02T15:32:00Z</dcterms:created>
  <dcterms:modified xsi:type="dcterms:W3CDTF">2015-04-16T18:05:00Z</dcterms:modified>
</cp:coreProperties>
</file>